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4BC8" w14:textId="6B23EE68" w:rsidR="00611356" w:rsidRDefault="00702B2E" w:rsidP="00702B2E">
      <w:pPr>
        <w:spacing w:line="240" w:lineRule="auto"/>
        <w:jc w:val="center"/>
      </w:pPr>
      <w:bookmarkStart w:id="0" w:name="_GoBack"/>
      <w:bookmarkEnd w:id="0"/>
      <w:r w:rsidRPr="007612A9">
        <w:rPr>
          <w:rFonts w:hint="cs"/>
          <w:b/>
          <w:bCs/>
          <w:cs/>
        </w:rPr>
        <w:t xml:space="preserve">ประจำปีงบประมาณ พ.ศ. </w:t>
      </w:r>
      <w:r w:rsidR="00633E74">
        <w:rPr>
          <w:b/>
          <w:bCs/>
        </w:rPr>
        <w:t>256</w:t>
      </w:r>
      <w:r w:rsidR="008A46F4">
        <w:rPr>
          <w:b/>
          <w:bCs/>
        </w:rPr>
        <w:t>9</w:t>
      </w:r>
    </w:p>
    <w:p w14:paraId="74A058FD" w14:textId="77777777" w:rsidR="00702B2E" w:rsidRDefault="00702B2E" w:rsidP="00EB3B00">
      <w:pPr>
        <w:spacing w:line="240" w:lineRule="auto"/>
      </w:pPr>
    </w:p>
    <w:p w14:paraId="3DA51BE9" w14:textId="77777777" w:rsidR="002D1546" w:rsidRPr="00DA3DCC" w:rsidRDefault="00A14EB8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14:paraId="022C94D6" w14:textId="77777777"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555003147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14:paraId="2A2E5745" w14:textId="77777777" w:rsidR="002D1546" w:rsidRDefault="002D1546" w:rsidP="00E40C2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14:paraId="4ED6B7AA" w14:textId="77777777" w:rsidR="002D1546" w:rsidRPr="008A4F04" w:rsidRDefault="00A14EB8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14:paraId="1E50DBE6" w14:textId="77777777" w:rsidR="002D1546" w:rsidRDefault="00A14EB8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p w14:paraId="4119643A" w14:textId="4BB58628" w:rsidR="00B857E4" w:rsidRDefault="00A14EB8" w:rsidP="00E40C20">
      <w:pPr>
        <w:shd w:val="clear" w:color="auto" w:fill="FFFFFF"/>
        <w:spacing w:before="240" w:line="240" w:lineRule="auto"/>
        <w:ind w:left="567"/>
        <w:rPr>
          <w:rFonts w:cs="Angsana New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618736072"/>
          <w:lock w:val="contentLocked"/>
          <w:placeholder>
            <w:docPart w:val="601EB80E38484A67B731DB6DFEB6CF1B"/>
          </w:placeholder>
        </w:sdtPr>
        <w:sdtEndPr>
          <w:rPr>
            <w:rFonts w:hint="default"/>
            <w:cs w:val="0"/>
          </w:rPr>
        </w:sdtEndPr>
        <w:sdtContent>
          <w:r w:rsidR="002D1546">
            <w:rPr>
              <w:rFonts w:eastAsia="Times New Roman" w:hint="cs"/>
              <w:b/>
              <w:bCs/>
              <w:cs/>
            </w:rPr>
            <w:t>งบประมาณ</w:t>
          </w:r>
          <w:r w:rsidR="00C53CA3">
            <w:rPr>
              <w:rFonts w:eastAsia="Times New Roman" w:hint="cs"/>
              <w:b/>
              <w:bCs/>
              <w:cs/>
            </w:rPr>
            <w:t>กองทุนเพื่อการวิจัย ประเภท</w:t>
          </w:r>
        </w:sdtContent>
      </w:sdt>
    </w:p>
    <w:p w14:paraId="0626E20F" w14:textId="05D21CD5" w:rsidR="00B857E4" w:rsidRDefault="00A14EB8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-16808835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25E3A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073469980"/>
          <w:lock w:val="sdtContentLocked"/>
          <w:placeholder>
            <w:docPart w:val="601EB80E38484A67B731DB6DFEB6CF1B"/>
          </w:placeholder>
        </w:sdtPr>
        <w:sdtEndPr/>
        <w:sdtContent>
          <w:r w:rsidR="003B3617" w:rsidRPr="003B3617">
            <w:rPr>
              <w:rFonts w:eastAsia="Times New Roman"/>
              <w:cs/>
            </w:rPr>
            <w:t>โครงการวิจัยเงินกองทุนเพื่อการวิจัย</w:t>
          </w:r>
        </w:sdtContent>
      </w:sdt>
    </w:p>
    <w:p w14:paraId="1CBB1CE3" w14:textId="2556440F" w:rsidR="00B857E4" w:rsidRDefault="00A14EB8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2043944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965078147"/>
          <w:lock w:val="sdtContentLocked"/>
          <w:placeholder>
            <w:docPart w:val="08E74BB7D0934C45B33B07BCD78DF624"/>
          </w:placeholder>
        </w:sdtPr>
        <w:sdtEndPr/>
        <w:sdtContent>
          <w:r w:rsidR="00836CFA" w:rsidRPr="00836CFA">
            <w:rPr>
              <w:rFonts w:eastAsia="Times New Roman"/>
              <w:cs/>
            </w:rPr>
            <w:t>โครงการวิจัยสิ่งประดิษฐ์และนวัตกรรม</w:t>
          </w:r>
        </w:sdtContent>
      </w:sdt>
    </w:p>
    <w:p w14:paraId="514FF639" w14:textId="7DA21B32" w:rsidR="00B857E4" w:rsidRDefault="00A14EB8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38859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85CEB">
            <w:rPr>
              <w:rFonts w:cs="Angsana New"/>
            </w:rPr>
            <w:sym w:font="Wingdings" w:char="F06F"/>
          </w:r>
        </w:sdtContent>
      </w:sdt>
      <w:r w:rsidR="00B857E4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954168421"/>
          <w:lock w:val="sdtContentLocked"/>
          <w:placeholder>
            <w:docPart w:val="486613AF0AC5419C920EF5292DF37C9A"/>
          </w:placeholder>
        </w:sdtPr>
        <w:sdtEndPr/>
        <w:sdtContent>
          <w:r w:rsidR="00836CFA" w:rsidRPr="00836CFA">
            <w:rPr>
              <w:rFonts w:eastAsia="Times New Roman"/>
              <w:cs/>
            </w:rPr>
            <w:t>โครงการวิจัยการพัฒนางานประจำสู่การวิจัย (</w:t>
          </w:r>
          <w:r w:rsidR="00836CFA" w:rsidRPr="00836CFA">
            <w:rPr>
              <w:rFonts w:eastAsia="Times New Roman"/>
            </w:rPr>
            <w:t>R</w:t>
          </w:r>
          <w:r w:rsidR="00836CFA" w:rsidRPr="00836CFA">
            <w:rPr>
              <w:rFonts w:eastAsia="Times New Roman"/>
              <w:cs/>
            </w:rPr>
            <w:t>2</w:t>
          </w:r>
          <w:r w:rsidR="00836CFA" w:rsidRPr="00836CFA">
            <w:rPr>
              <w:rFonts w:eastAsia="Times New Roman"/>
            </w:rPr>
            <w:t>R)</w:t>
          </w:r>
        </w:sdtContent>
      </w:sdt>
    </w:p>
    <w:p w14:paraId="5DBBBBB6" w14:textId="5ACD8811" w:rsidR="00836CFA" w:rsidRDefault="00A14EB8" w:rsidP="00836CFA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7874844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F3A63">
            <w:rPr>
              <w:rFonts w:cs="Angsana New"/>
            </w:rPr>
            <w:sym w:font="Wingdings" w:char="F06F"/>
          </w:r>
        </w:sdtContent>
      </w:sdt>
      <w:r w:rsidR="00836CFA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172328999"/>
          <w:lock w:val="contentLocked"/>
          <w:placeholder>
            <w:docPart w:val="0BF8224F2CBA4488A4EDB913F485ED0E"/>
          </w:placeholder>
        </w:sdtPr>
        <w:sdtEndPr/>
        <w:sdtContent>
          <w:r w:rsidR="00836CFA">
            <w:rPr>
              <w:rFonts w:eastAsia="Times New Roman" w:hint="cs"/>
              <w:cs/>
            </w:rPr>
            <w:t xml:space="preserve">อื่น ๆ </w:t>
          </w:r>
          <w:r w:rsidR="00962EC9">
            <w:rPr>
              <w:rFonts w:eastAsia="Times New Roman" w:hint="cs"/>
              <w:cs/>
            </w:rPr>
            <w:t>(ระบุ)</w:t>
          </w:r>
        </w:sdtContent>
      </w:sdt>
      <w:r w:rsidR="00962EC9" w:rsidRPr="00962EC9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420140897"/>
          <w:placeholder>
            <w:docPart w:val="B739ACAA77D04785AE40AC8C09AFBDB2"/>
          </w:placeholder>
          <w:text w:multiLine="1"/>
        </w:sdtPr>
        <w:sdtEndPr/>
        <w:sdtContent>
          <w:r w:rsidR="00962EC9">
            <w:rPr>
              <w:rFonts w:eastAsia="Times New Roman" w:hint="cs"/>
              <w:cs/>
            </w:rPr>
            <w:t>.....................โปรดระบุ</w:t>
          </w:r>
          <w:r w:rsidR="00962EC9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cs/>
        </w:rPr>
        <w:id w:val="-1920476446"/>
        <w:placeholder>
          <w:docPart w:val="73A307A415CE4D1DB5D0895B66B917B9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73A307A415CE4D1DB5D0895B66B917B9"/>
            </w:placeholder>
          </w:sdtPr>
          <w:sdtEndPr/>
          <w:sdtContent>
            <w:p w14:paraId="00904924" w14:textId="77777777" w:rsidR="0008539F" w:rsidRDefault="0008539F" w:rsidP="0008539F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14:paraId="3A529490" w14:textId="4DA38AB0" w:rsidR="0008539F" w:rsidRDefault="00A14EB8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 w:hint="cs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 xml:space="preserve">พื้นฐาน </w:t>
          </w:r>
          <w:r w:rsidR="0008539F" w:rsidRPr="00964F93">
            <w:rPr>
              <w:cs/>
            </w:rPr>
            <w:t>(</w:t>
          </w:r>
          <w:r w:rsidR="0008539F">
            <w:t>B</w:t>
          </w:r>
          <w:r w:rsidR="0008539F" w:rsidRPr="00964F93">
            <w:t>asic Research</w:t>
          </w:r>
          <w:r w:rsidR="0008539F" w:rsidRPr="00964F93">
            <w:rPr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14432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>พัฒนาและประยุกต์</w:t>
          </w:r>
          <w:r w:rsidR="0008539F">
            <w:rPr>
              <w:cs/>
            </w:rPr>
            <w:t xml:space="preserve"> </w:t>
          </w:r>
          <w:r w:rsidR="0008539F" w:rsidRPr="00964F93">
            <w:rPr>
              <w:cs/>
            </w:rPr>
            <w:t>(</w:t>
          </w:r>
          <w:r w:rsidR="0008539F" w:rsidRPr="00964F93">
            <w:t>Development</w:t>
          </w:r>
          <w:r w:rsidR="0008539F">
            <w:rPr>
              <w:rFonts w:hint="cs"/>
              <w:cs/>
            </w:rPr>
            <w:t>)</w:t>
          </w:r>
        </w:sdtContent>
      </w:sdt>
    </w:p>
    <w:p w14:paraId="0D1A31C8" w14:textId="77777777" w:rsidR="0008539F" w:rsidRDefault="00A14EB8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เชิงปฏิบัติการ (</w:t>
          </w:r>
          <w:r w:rsidR="0008539F" w:rsidRPr="00964F93">
            <w:t>Operational R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 xml:space="preserve">วิจัยทางด้านคลินิก </w:t>
          </w:r>
          <w:r w:rsidR="0008539F" w:rsidRPr="00964F93">
            <w:rPr>
              <w:cs/>
            </w:rPr>
            <w:t>(</w:t>
          </w:r>
          <w:r w:rsidR="0008539F" w:rsidRPr="00964F93">
            <w:t>Clinical Trial</w:t>
          </w:r>
          <w:r w:rsidR="0008539F" w:rsidRPr="00964F93">
            <w:rPr>
              <w:cs/>
            </w:rPr>
            <w:t>)</w:t>
          </w:r>
        </w:sdtContent>
      </w:sdt>
    </w:p>
    <w:p w14:paraId="40F47FF3" w14:textId="77777777" w:rsidR="0008539F" w:rsidRPr="00964F93" w:rsidRDefault="00A14EB8" w:rsidP="0008539F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ต่อยอด (</w:t>
          </w:r>
          <w:r w:rsidR="0008539F" w:rsidRPr="00964F93">
            <w:t xml:space="preserve">Translational </w:t>
          </w:r>
          <w:r w:rsidR="0008539F">
            <w:t>R</w:t>
          </w:r>
          <w:r w:rsidR="0008539F" w:rsidRPr="00964F93">
            <w:t>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73A307A415CE4D1DB5D0895B66B917B9"/>
          </w:placeholder>
        </w:sdtPr>
        <w:sdtEndPr>
          <w:rPr>
            <w:rFonts w:hint="cs"/>
          </w:rPr>
        </w:sdtEndPr>
        <w:sdtContent>
          <w:r w:rsidR="0008539F" w:rsidRPr="00964F93">
            <w:rPr>
              <w:cs/>
            </w:rPr>
            <w:t>การขยายผลงานวิจัย (</w:t>
          </w:r>
          <w:r w:rsidR="0008539F" w:rsidRPr="00964F93">
            <w:t>Implementation</w:t>
          </w:r>
          <w:r w:rsidR="0008539F" w:rsidRPr="00964F93">
            <w:rPr>
              <w:cs/>
            </w:rPr>
            <w:t>)</w:t>
          </w:r>
        </w:sdtContent>
      </w:sdt>
    </w:p>
    <w:p w14:paraId="0730A37E" w14:textId="77777777" w:rsidR="00347B25" w:rsidRDefault="00A14EB8" w:rsidP="00EB3B00">
      <w:pPr>
        <w:shd w:val="clear" w:color="auto" w:fill="FFFFFF"/>
        <w:tabs>
          <w:tab w:val="left" w:pos="1134"/>
        </w:tabs>
        <w:spacing w:before="240" w:line="240" w:lineRule="auto"/>
        <w:ind w:left="567"/>
        <w:jc w:val="thaiDistribute"/>
        <w:rPr>
          <w:rFonts w:eastAsia="Times New Roman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1908885408"/>
          <w:lock w:val="contentLocked"/>
          <w:placeholder>
            <w:docPart w:val="FA0A7B65B6FD44C2AE8574996973DC33"/>
          </w:placeholder>
        </w:sdtPr>
        <w:sdtEndPr>
          <w:rPr>
            <w:rFonts w:hint="default"/>
            <w:cs w:val="0"/>
          </w:rPr>
        </w:sdtEndPr>
        <w:sdtContent>
          <w:r w:rsidR="00B857E4">
            <w:rPr>
              <w:rFonts w:eastAsia="Times New Roman" w:hint="cs"/>
              <w:b/>
              <w:bCs/>
              <w:cs/>
            </w:rPr>
            <w:t>ความสอดคล้องของข้อเสนอโครงการกับแผนด้าน ววน.</w:t>
          </w:r>
        </w:sdtContent>
      </w:sdt>
    </w:p>
    <w:p w14:paraId="6FFCBC49" w14:textId="7D3493B9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513994913"/>
          <w:lock w:val="sdtContentLocked"/>
          <w:placeholder>
            <w:docPart w:val="08C1FFE7C3C14F50BB5B877B5E1EE3F6"/>
          </w:placeholder>
          <w:showingPlcHdr/>
        </w:sdtPr>
        <w:sdtEndPr/>
        <w:sdtContent>
          <w:r w:rsidR="001B6001">
            <w:rPr>
              <w:rFonts w:eastAsia="Times New Roman" w:hint="cs"/>
              <w:b/>
              <w:bCs/>
              <w:cs/>
            </w:rPr>
            <w:t>ยุทธศาสตร์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</w:rPr>
          <w:id w:val="-1242788394"/>
          <w:lock w:val="sdtLocked"/>
          <w:placeholder>
            <w:docPart w:val="53AAABCBBD4046C4822818A48EA82A23"/>
          </w:placeholder>
          <w:comboBox>
            <w:listItem w:displayText="--- เลือกรายการ ---" w:value="--- เลือกรายการ ---"/>
            <w:listItem w:displayText="ยุทธศาสตร์ที่ 1" w:value="ยุทธศาสตร์ที่ 1"/>
            <w:listItem w:displayText="ยุทธศาสตร์ที่ 2" w:value="ยุทธศาสตร์ที่ 2"/>
            <w:listItem w:displayText="ยุทธศาสตร์ที่ 3" w:value="ยุทธศาสตร์ที่ 3"/>
            <w:listItem w:displayText="ยุทธศาสตร์ที่ 4" w:value="ยุทธศาสตร์ที่ 4"/>
            <w:listItem w:displayText="ไม่สอดคล้อง" w:value="ไม่สอดคล้อง"/>
          </w:comboBox>
        </w:sdtPr>
        <w:sdtEndPr/>
        <w:sdtContent>
          <w:r w:rsidR="00C618FC">
            <w:rPr>
              <w:rFonts w:eastAsia="Times New Roman"/>
            </w:rPr>
            <w:t xml:space="preserve">--- </w:t>
          </w:r>
          <w:proofErr w:type="spellStart"/>
          <w:r w:rsidR="00C618FC">
            <w:rPr>
              <w:rFonts w:eastAsia="Times New Roman"/>
            </w:rPr>
            <w:t>เลือกรายการ</w:t>
          </w:r>
          <w:proofErr w:type="spellEnd"/>
          <w:r w:rsidR="00C618FC">
            <w:rPr>
              <w:rFonts w:eastAsia="Times New Roman"/>
            </w:rPr>
            <w:t xml:space="preserve"> ---</w:t>
          </w:r>
        </w:sdtContent>
      </w:sdt>
      <w:r>
        <w:rPr>
          <w:rFonts w:eastAsia="Times New Roman"/>
          <w:cs/>
        </w:rPr>
        <w:t xml:space="preserve"> </w:t>
      </w:r>
    </w:p>
    <w:p w14:paraId="4DD04078" w14:textId="610532D4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30117288"/>
          <w:lock w:val="sdtContentLocked"/>
          <w:placeholder>
            <w:docPart w:val="59AE48F66DC64BCA87869C213B55A6A5"/>
          </w:placeholder>
          <w:showingPlcHdr/>
        </w:sdtPr>
        <w:sdtEndPr/>
        <w:sdtContent>
          <w:r w:rsidR="001B6001">
            <w:rPr>
              <w:rStyle w:val="PlaceholderText"/>
              <w:rFonts w:hint="cs"/>
              <w:b/>
              <w:bCs/>
              <w:color w:val="auto"/>
              <w:cs/>
            </w:rPr>
            <w:t>แผนงาน</w:t>
          </w:r>
          <w:r w:rsidR="00B76FC9">
            <w:rPr>
              <w:rStyle w:val="PlaceholderText"/>
              <w:rFonts w:hint="cs"/>
              <w:b/>
              <w:bCs/>
              <w:color w:val="auto"/>
              <w:cs/>
            </w:rPr>
            <w:t xml:space="preserve"> (</w:t>
          </w:r>
          <w:r w:rsidR="00B76FC9">
            <w:rPr>
              <w:rStyle w:val="PlaceholderText"/>
              <w:b/>
              <w:bCs/>
              <w:color w:val="auto"/>
            </w:rPr>
            <w:t>P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563177426"/>
          <w:lock w:val="sdtLocked"/>
          <w:placeholder>
            <w:docPart w:val="7E17DD7273C8414C8CBC90809A29FB57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946107D" w14:textId="5F9D100A" w:rsidR="00611356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328107427"/>
          <w:lock w:val="sdtContentLocked"/>
          <w:placeholder>
            <w:docPart w:val="8C764C4F9F044DD6A186C4FB9DBBEB6C"/>
          </w:placeholder>
          <w:showingPlcHdr/>
        </w:sdtPr>
        <w:sdtEndPr/>
        <w:sdtContent>
          <w:r w:rsidR="00B76FC9">
            <w:rPr>
              <w:rFonts w:eastAsia="Times New Roman" w:hint="cs"/>
              <w:b/>
              <w:bCs/>
              <w:cs/>
            </w:rPr>
            <w:t>แผนงานสำคัญ (</w:t>
          </w:r>
          <w:r w:rsidR="00B76FC9">
            <w:rPr>
              <w:rFonts w:eastAsia="Times New Roman"/>
              <w:b/>
              <w:bCs/>
            </w:rPr>
            <w:t>F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1528178412"/>
          <w:placeholder>
            <w:docPart w:val="9E8B44D456A84006B2E202277E235A29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4397537" w14:textId="4E33B75F" w:rsidR="00B76FC9" w:rsidRPr="00347B25" w:rsidRDefault="00B76FC9" w:rsidP="00B76FC9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95032997"/>
          <w:lock w:val="contentLocked"/>
          <w:placeholder>
            <w:docPart w:val="17E822E2CFF9487F8D4E309B780747C9"/>
          </w:placeholder>
          <w:showingPlcHdr/>
        </w:sdtPr>
        <w:sdtEndPr/>
        <w:sdtContent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sdtContent>
      </w:sdt>
      <w:r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1096979392"/>
          <w:placeholder>
            <w:docPart w:val="0EC01BBC418C48AA9C2EBA10DB26CA8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3B49626" w14:textId="77777777" w:rsidR="002064D7" w:rsidRDefault="002064D7" w:rsidP="00EB3B00">
      <w:pPr>
        <w:spacing w:line="240" w:lineRule="auto"/>
      </w:pPr>
    </w:p>
    <w:p w14:paraId="18393872" w14:textId="77777777" w:rsidR="002064D7" w:rsidRDefault="002064D7" w:rsidP="00EB3B00">
      <w:pPr>
        <w:spacing w:line="240" w:lineRule="auto"/>
        <w:sectPr w:rsidR="002064D7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5658073E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0A1AB164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TableGrid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14:paraId="18EAC275" w14:textId="77777777" w:rsidTr="000D33EB">
            <w:trPr>
              <w:tblHeader/>
            </w:trPr>
            <w:tc>
              <w:tcPr>
                <w:tcW w:w="1129" w:type="dxa"/>
                <w:vAlign w:val="center"/>
              </w:tcPr>
              <w:p w14:paraId="3D13F0F7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14:paraId="411010F1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2066C5E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21C29B97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14:paraId="41D7A894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14:paraId="096AFC80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14:paraId="68657FF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14:paraId="3C1CF4AD" w14:textId="77777777" w:rsidTr="005D2451">
            <w:tc>
              <w:tcPr>
                <w:tcW w:w="1129" w:type="dxa"/>
              </w:tcPr>
              <w:p w14:paraId="0132BDED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12ACE226" w14:textId="77777777" w:rsidR="00347B25" w:rsidRDefault="00347B25" w:rsidP="00EB3B00"/>
            </w:tc>
            <w:tc>
              <w:tcPr>
                <w:tcW w:w="1701" w:type="dxa"/>
              </w:tcPr>
              <w:p w14:paraId="0D6C965D" w14:textId="77777777" w:rsidR="00347B25" w:rsidRPr="005D2451" w:rsidRDefault="00A14EB8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9D12280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072546E2" w14:textId="77777777" w:rsidR="00347B25" w:rsidRDefault="00347B25" w:rsidP="00EB3B00">
                <w:pPr>
                  <w:jc w:val="center"/>
                </w:pPr>
              </w:p>
            </w:tc>
          </w:tr>
          <w:tr w:rsidR="005D2451" w14:paraId="613972FC" w14:textId="77777777" w:rsidTr="005D2451">
            <w:tc>
              <w:tcPr>
                <w:tcW w:w="1129" w:type="dxa"/>
              </w:tcPr>
              <w:p w14:paraId="3DE36541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57B04D06" w14:textId="77777777" w:rsidR="005D2451" w:rsidRDefault="005D2451" w:rsidP="005D2451"/>
            </w:tc>
            <w:tc>
              <w:tcPr>
                <w:tcW w:w="1701" w:type="dxa"/>
              </w:tcPr>
              <w:p w14:paraId="2187B3ED" w14:textId="77777777" w:rsidR="005D2451" w:rsidRPr="005D2451" w:rsidRDefault="00A14EB8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E0E4F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604623C" w14:textId="77777777" w:rsidR="005D2451" w:rsidRDefault="005D2451" w:rsidP="005D2451">
                <w:pPr>
                  <w:jc w:val="center"/>
                </w:pPr>
              </w:p>
            </w:tc>
          </w:tr>
          <w:tr w:rsidR="005D2451" w14:paraId="6F346425" w14:textId="77777777" w:rsidTr="005D2451">
            <w:tc>
              <w:tcPr>
                <w:tcW w:w="1129" w:type="dxa"/>
              </w:tcPr>
              <w:p w14:paraId="73FD098E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4D648EE3" w14:textId="77777777" w:rsidR="005D2451" w:rsidRDefault="005D2451" w:rsidP="005D2451"/>
            </w:tc>
            <w:tc>
              <w:tcPr>
                <w:tcW w:w="1701" w:type="dxa"/>
              </w:tcPr>
              <w:p w14:paraId="25CA6F83" w14:textId="77777777" w:rsidR="005D2451" w:rsidRPr="005D2451" w:rsidRDefault="00A14EB8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224AE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43EFB1D" w14:textId="77777777" w:rsidR="005D2451" w:rsidRDefault="00A14EB8" w:rsidP="005D2451">
                <w:pPr>
                  <w:jc w:val="center"/>
                </w:pPr>
              </w:p>
            </w:tc>
          </w:tr>
        </w:tbl>
      </w:sdtContent>
    </w:sdt>
    <w:p w14:paraId="47F2CCC3" w14:textId="4F89D061" w:rsidR="004A6B9E" w:rsidRPr="00D8388D" w:rsidRDefault="00A14EB8" w:rsidP="00EB3B00">
      <w:pPr>
        <w:spacing w:before="240" w:line="240" w:lineRule="auto"/>
      </w:pPr>
      <w:sdt>
        <w:sdtPr>
          <w:rPr>
            <w:b/>
            <w:bCs/>
          </w:rPr>
          <w:id w:val="1783606022"/>
          <w:lock w:val="sdtContentLocked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>:</w:t>
      </w:r>
      <w:r w:rsidR="004A6B9E" w:rsidRPr="003E0563">
        <w:rPr>
          <w:cs/>
        </w:rPr>
        <w:t xml:space="preserve"> </w:t>
      </w:r>
      <w:r w:rsidR="003E0563" w:rsidRPr="003E0563">
        <w:rPr>
          <w:cs/>
        </w:rPr>
        <w:t>................................โปรดระบุ…………………………………</w:t>
      </w:r>
    </w:p>
    <w:p w14:paraId="48A62F47" w14:textId="77777777" w:rsidR="00347B25" w:rsidRPr="002A359E" w:rsidRDefault="00A14EB8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14:paraId="2A7099DA" w14:textId="2B6E6BFB" w:rsidR="00347B25" w:rsidRPr="002A359E" w:rsidRDefault="00A14EB8" w:rsidP="00EB3B00">
      <w:pPr>
        <w:spacing w:line="240" w:lineRule="auto"/>
        <w:ind w:left="567"/>
      </w:pPr>
      <w:sdt>
        <w:sdtPr>
          <w:rPr>
            <w:rFonts w:eastAsia="Times New Roman"/>
            <w:cs/>
          </w:rPr>
          <w:id w:val="-1404677791"/>
          <w:lock w:val="sdtContentLocked"/>
          <w:placeholder>
            <w:docPart w:val="89483D999A194D519A10576057E5CD7C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ไทย</w:t>
          </w:r>
        </w:sdtContent>
      </w:sdt>
      <w:r w:rsidR="00471BAC">
        <w:rPr>
          <w:rFonts w:eastAsia="Times New Roman"/>
          <w:cs/>
        </w:rPr>
        <w:tab/>
      </w:r>
      <w:r w:rsidR="00471BAC">
        <w:rPr>
          <w:rFonts w:eastAsia="Times New Roman"/>
          <w:cs/>
        </w:rPr>
        <w:tab/>
      </w:r>
      <w:r w:rsidR="00471BAC" w:rsidRPr="00471BAC">
        <w:rPr>
          <w:rFonts w:eastAsia="Times New Roman"/>
          <w:cs/>
        </w:rPr>
        <w:t>.........</w:t>
      </w:r>
      <w:r w:rsidR="003E0563">
        <w:rPr>
          <w:rFonts w:eastAsia="Times New Roman" w:hint="cs"/>
          <w:cs/>
        </w:rPr>
        <w:t>................</w:t>
      </w:r>
      <w:r w:rsidR="00471BAC" w:rsidRPr="00471BAC">
        <w:rPr>
          <w:rFonts w:eastAsia="Times New Roman"/>
          <w:cs/>
        </w:rPr>
        <w:t>.......โปรดระบุ…………………………………</w:t>
      </w:r>
    </w:p>
    <w:p w14:paraId="3CCAF89E" w14:textId="36D6A7D6" w:rsidR="00611356" w:rsidRDefault="00A14EB8" w:rsidP="00EB3B00">
      <w:pPr>
        <w:spacing w:line="240" w:lineRule="auto"/>
        <w:ind w:left="567"/>
        <w:rPr>
          <w:rFonts w:eastAsia="Times New Roman"/>
        </w:rPr>
      </w:pPr>
      <w:sdt>
        <w:sdtPr>
          <w:rPr>
            <w:rFonts w:eastAsia="Times New Roman"/>
            <w:cs/>
          </w:rPr>
          <w:id w:val="1756783745"/>
          <w:lock w:val="sdtContentLocked"/>
          <w:placeholder>
            <w:docPart w:val="1869E9FA941A4DD68C39C96764859D46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อังกฤษ</w:t>
          </w:r>
        </w:sdtContent>
      </w:sdt>
      <w:r w:rsidR="00347B25" w:rsidRPr="002A359E">
        <w:rPr>
          <w:b/>
          <w:bCs/>
        </w:rPr>
        <w:tab/>
      </w:r>
      <w:r w:rsidR="00471BAC" w:rsidRPr="00471BAC">
        <w:rPr>
          <w:rFonts w:eastAsia="Times New Roman"/>
          <w:cs/>
        </w:rPr>
        <w:t>................</w:t>
      </w:r>
      <w:r w:rsidR="003E0563">
        <w:rPr>
          <w:rFonts w:eastAsia="Times New Roman" w:hint="cs"/>
          <w:cs/>
        </w:rPr>
        <w:t>...............</w:t>
      </w:r>
      <w:r w:rsidR="00471BAC" w:rsidRPr="00471BAC">
        <w:rPr>
          <w:rFonts w:eastAsia="Times New Roman"/>
          <w:cs/>
        </w:rPr>
        <w:t>.โปรดระบุ…………………………………</w:t>
      </w:r>
    </w:p>
    <w:p w14:paraId="2C6603C3" w14:textId="413AA140" w:rsidR="00B555D3" w:rsidRPr="002A359E" w:rsidRDefault="00A14EB8" w:rsidP="00983D1E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312564587"/>
          <w:lock w:val="sdtContentLocked"/>
          <w:placeholder>
            <w:docPart w:val="9BC1181E4B5D46EDA7251328E5DA7798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4</w:t>
          </w:r>
          <w:r w:rsidR="00B555D3">
            <w:rPr>
              <w:rFonts w:hint="cs"/>
              <w:b/>
              <w:bCs/>
              <w:cs/>
            </w:rPr>
            <w:t>.</w:t>
          </w:r>
          <w:r w:rsidR="009A50C1" w:rsidRPr="009A50C1">
            <w:rPr>
              <w:b/>
              <w:bCs/>
              <w:cs/>
            </w:rPr>
            <w:t xml:space="preserve"> บทสรุปข้อเสนอโครงการ </w:t>
          </w:r>
        </w:sdtContent>
      </w:sdt>
    </w:p>
    <w:p w14:paraId="60AB29E7" w14:textId="77777777" w:rsidR="00B555D3" w:rsidRDefault="00B555D3" w:rsidP="00983D1E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B86190E" w14:textId="681620AD" w:rsidR="009A50C1" w:rsidRPr="002A359E" w:rsidRDefault="00A14EB8" w:rsidP="009A50C1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884983225"/>
          <w:lock w:val="sdtContentLocked"/>
          <w:placeholder>
            <w:docPart w:val="0516080AEB234801B26E32A8E43303DB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5</w:t>
          </w:r>
          <w:r w:rsidR="009A50C1">
            <w:rPr>
              <w:rFonts w:hint="cs"/>
              <w:b/>
              <w:bCs/>
              <w:cs/>
            </w:rPr>
            <w:t>. ความสำคัญและที่มาของปัญหา</w:t>
          </w:r>
        </w:sdtContent>
      </w:sdt>
    </w:p>
    <w:p w14:paraId="427C0201" w14:textId="77777777" w:rsidR="009A50C1" w:rsidRPr="00D8388D" w:rsidRDefault="009A50C1" w:rsidP="009A50C1">
      <w:pPr>
        <w:spacing w:line="240" w:lineRule="auto"/>
        <w:ind w:firstLine="567"/>
        <w:jc w:val="thaiDistribute"/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4F30B57" w14:textId="2DFE4D42" w:rsidR="00D8388D" w:rsidRPr="002A359E" w:rsidRDefault="00A14EB8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6</w:t>
          </w:r>
          <w:r w:rsidR="00D8388D">
            <w:rPr>
              <w:rFonts w:hint="cs"/>
              <w:b/>
              <w:bCs/>
              <w:cs/>
            </w:rPr>
            <w:t>. วัตถุประสงค์ของโครงการวิจัย</w:t>
          </w:r>
        </w:sdtContent>
      </w:sdt>
    </w:p>
    <w:p w14:paraId="1E854782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28631AA7" w14:textId="1DBBC73C" w:rsidR="00186AC6" w:rsidRPr="002A359E" w:rsidRDefault="00A14EB8" w:rsidP="00186AC6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1210372972"/>
          <w:lock w:val="sdtContentLocked"/>
          <w:placeholder>
            <w:docPart w:val="4B8F59F324C146CAB9A68AF7F7E50C7E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7</w:t>
          </w:r>
          <w:r w:rsidR="00186AC6">
            <w:rPr>
              <w:rFonts w:hint="cs"/>
              <w:b/>
              <w:bCs/>
              <w:cs/>
            </w:rPr>
            <w:t xml:space="preserve">. </w:t>
          </w:r>
          <w:r w:rsidR="008D701D" w:rsidRPr="008D701D">
            <w:rPr>
              <w:b/>
              <w:bCs/>
              <w:cs/>
            </w:rPr>
            <w:t>แนวคิด ทฤษฎี และสมมติฐานงานวิจัย</w:t>
          </w:r>
        </w:sdtContent>
      </w:sdt>
    </w:p>
    <w:p w14:paraId="43783FB4" w14:textId="504FBBEA" w:rsidR="00186AC6" w:rsidRDefault="00186AC6" w:rsidP="001D6ABD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2C53D37A" w14:textId="77777777" w:rsidR="00516031" w:rsidRDefault="00516031" w:rsidP="001D6ABD">
      <w:pPr>
        <w:spacing w:line="240" w:lineRule="auto"/>
        <w:ind w:firstLine="567"/>
        <w:jc w:val="thaiDistribute"/>
        <w:rPr>
          <w:rFonts w:eastAsia="Times New Roman"/>
        </w:rPr>
      </w:pPr>
    </w:p>
    <w:sdt>
      <w:sdtPr>
        <w:rPr>
          <w:b/>
          <w:bCs/>
        </w:rPr>
        <w:id w:val="-2000646700"/>
        <w:lock w:val="sdtContentLocked"/>
        <w:placeholder>
          <w:docPart w:val="E3B4ACC4672A438090FC353086346F2F"/>
        </w:placeholder>
        <w:showingPlcHdr/>
      </w:sdtPr>
      <w:sdtEndPr/>
      <w:sdtContent>
        <w:p w14:paraId="257CDACF" w14:textId="1F05EAAE" w:rsidR="00D8388D" w:rsidRPr="007959C3" w:rsidRDefault="008B54FF" w:rsidP="001D6ABD">
          <w:pPr>
            <w:tabs>
              <w:tab w:val="left" w:pos="284"/>
              <w:tab w:val="left" w:pos="3119"/>
            </w:tabs>
            <w:spacing w:before="240" w:line="240" w:lineRule="auto"/>
            <w:rPr>
              <w:rFonts w:eastAsia="Cordia New"/>
              <w:sz w:val="12"/>
              <w:szCs w:val="12"/>
              <w:lang w:bidi="en-US"/>
            </w:rPr>
          </w:pPr>
          <w:r>
            <w:rPr>
              <w:rFonts w:hint="cs"/>
              <w:b/>
              <w:bCs/>
              <w:cs/>
            </w:rPr>
            <w:t>8</w:t>
          </w:r>
          <w:r w:rsidR="00D8388D" w:rsidRPr="007959C3">
            <w:rPr>
              <w:rFonts w:hint="cs"/>
              <w:b/>
              <w:bCs/>
              <w:cs/>
            </w:rPr>
            <w:t xml:space="preserve">. </w:t>
          </w:r>
          <w:r w:rsidR="007959C3"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sdtContent>
    </w:sdt>
    <w:p w14:paraId="79FA864E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32C0ACDA" w14:textId="4BE345B5" w:rsidR="004A6B9E" w:rsidRPr="00DC1E03" w:rsidRDefault="00A14EB8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8B54FF">
            <w:rPr>
              <w:rFonts w:hint="cs"/>
              <w:b/>
              <w:bCs/>
              <w:cs/>
            </w:rPr>
            <w:t>9</w:t>
          </w:r>
          <w:r w:rsidR="004A6B9E">
            <w:rPr>
              <w:rFonts w:hint="cs"/>
              <w:b/>
              <w:bCs/>
              <w:cs/>
            </w:rPr>
            <w:t>. เอกสาร/งานวิจัยอ้างอิงทางวิชาการที่เกี่ยวกับโครงการ</w:t>
          </w:r>
        </w:sdtContent>
      </w:sdt>
    </w:p>
    <w:p w14:paraId="3AB4DA38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35FC661D" w14:textId="77777777" w:rsidR="00AB3E26" w:rsidRPr="00D8388D" w:rsidRDefault="00AB3E26" w:rsidP="003E0563">
      <w:pPr>
        <w:spacing w:line="240" w:lineRule="auto"/>
        <w:ind w:firstLine="567"/>
        <w:jc w:val="thaiDistribute"/>
      </w:pPr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14:paraId="2681DFFF" w14:textId="4473DEB3" w:rsidR="004A6B9E" w:rsidRDefault="00B94D01" w:rsidP="00EB3B00">
          <w:pPr>
            <w:spacing w:before="240" w:line="240" w:lineRule="auto"/>
            <w:rPr>
              <w:b/>
              <w:bCs/>
            </w:rPr>
          </w:pPr>
          <w:r>
            <w:rPr>
              <w:b/>
              <w:bCs/>
            </w:rPr>
            <w:t>1</w:t>
          </w:r>
          <w:r w:rsidR="008B54FF">
            <w:rPr>
              <w:rFonts w:hint="cs"/>
              <w:b/>
              <w:bCs/>
              <w:cs/>
            </w:rPr>
            <w:t>0</w:t>
          </w:r>
          <w:r w:rsidR="004A6B9E">
            <w:rPr>
              <w:rFonts w:hint="cs"/>
              <w:b/>
              <w:bCs/>
              <w:cs/>
            </w:rPr>
            <w:t>. ระยะเวลาการวิจัย</w:t>
          </w:r>
        </w:p>
      </w:sdtContent>
    </w:sdt>
    <w:p w14:paraId="5F7B1246" w14:textId="0FD0A086" w:rsidR="004A6B9E" w:rsidRDefault="00A14EB8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4441E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74441E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14:paraId="6702FCD6" w14:textId="061A106E" w:rsidR="00C603EB" w:rsidRPr="00DA3DCC" w:rsidRDefault="00A14EB8" w:rsidP="00516031">
      <w:pPr>
        <w:spacing w:line="240" w:lineRule="auto"/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4441E">
            <w:rPr>
              <w:rFonts w:hint="cs"/>
              <w:cs/>
            </w:rPr>
            <w:t xml:space="preserve">                  </w:t>
          </w:r>
          <w:r w:rsidR="0069285C">
            <w:rPr>
              <w:rFonts w:hint="cs"/>
              <w:cs/>
            </w:rPr>
            <w:t xml:space="preserve">   </w:t>
          </w:r>
          <w:r w:rsidR="0074441E">
            <w:rPr>
              <w:rFonts w:hint="cs"/>
              <w:cs/>
            </w:rPr>
            <w:t xml:space="preserve">    </w:t>
          </w:r>
          <w:r w:rsidR="00825E3A">
            <w:t xml:space="preserve"> </w:t>
          </w:r>
          <w:r w:rsidR="00633E74">
            <w:rPr>
              <w:rFonts w:hint="cs"/>
              <w:cs/>
            </w:rPr>
            <w:t>256</w:t>
          </w:r>
          <w:r w:rsidR="00B45870">
            <w:rPr>
              <w:rFonts w:hint="cs"/>
              <w:cs/>
            </w:rPr>
            <w:t>8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6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D5900">
            <w:rPr>
              <w:rFonts w:hint="cs"/>
              <w:cs/>
            </w:rPr>
            <w:t>30 กันยายน 2569</w:t>
          </w:r>
        </w:sdtContent>
      </w:sdt>
      <w:r w:rsidR="004A6B9E" w:rsidRPr="00DA3DCC">
        <w:rPr>
          <w:cs/>
        </w:rPr>
        <w:t xml:space="preserve"> </w:t>
      </w: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14:paraId="30774B6A" w14:textId="77777777"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18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10"/>
            <w:gridCol w:w="410"/>
            <w:gridCol w:w="699"/>
          </w:tblGrid>
          <w:tr w:rsidR="004A6B9E" w:rsidRPr="00DA3DCC" w14:paraId="73E8DF90" w14:textId="77777777" w:rsidTr="0005667A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94E9BD" w14:textId="77777777"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D7D565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226685" w14:textId="290EEA56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1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C3EC90" w14:textId="3BF9813F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2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570789" w14:textId="3C40B5A4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3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C8E796" w14:textId="19852A99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4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695702" w14:textId="37938675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sz w:val="20"/>
                        <w:szCs w:val="20"/>
                        <w:cs/>
                      </w:rPr>
                      <w:t>5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3BC8AE" w14:textId="24BFF724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6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8EBD11" w14:textId="0E91E670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7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F7E069" w14:textId="173EF6EA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8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F68EE90" w14:textId="7378E575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9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7950305" w14:textId="0007C15A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10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A1C890" w14:textId="4491594F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11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97E572" w14:textId="171C0DB6" w:rsidR="004A6B9E" w:rsidRPr="00DA3DCC" w:rsidRDefault="00A14EB8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="000657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12</w:t>
                    </w:r>
                  </w:sdtContent>
                </w:sdt>
              </w:p>
            </w:tc>
            <w:tc>
              <w:tcPr>
                <w:tcW w:w="355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0D4A3BE8" w14:textId="77777777" w:rsidR="004A6B9E" w:rsidRPr="00DA3DCC" w:rsidRDefault="004A6B9E" w:rsidP="00EB3B00">
                    <w:pPr>
                      <w:pStyle w:val="ListParagraph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14:paraId="15004BDE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57E90" w14:textId="09676CA2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</w:t>
                </w:r>
                <w:r w:rsidR="003E0563">
                  <w:t>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53FD7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F9AB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CD17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B97FF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2D11B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CA684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CE82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2DD9C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C816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8DE2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8F0C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A5F7C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DD35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097E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3E0563" w:rsidRPr="00DA3DCC" w14:paraId="08600404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14:paraId="476B3A0C" w14:textId="0BDE481C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</w:tcBorders>
              </w:tcPr>
              <w:p w14:paraId="779EB34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E4F96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6E56872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8AFF3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576DAF2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25E4702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7AEBED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5DB121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0511495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18F5C0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3C9CEA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3009EE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146A0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</w:tcBorders>
              </w:tcPr>
              <w:p w14:paraId="1234A30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607C74AA" w14:textId="77777777" w:rsidTr="003E0563">
            <w:trPr>
              <w:trHeight w:val="96"/>
            </w:trPr>
            <w:tc>
              <w:tcPr>
                <w:tcW w:w="417" w:type="pct"/>
              </w:tcPr>
              <w:p w14:paraId="6686BC35" w14:textId="16F56AFB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9EF244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464FAE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EB337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F2292C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64E23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547F5C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4ABE4EC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17A1C9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A75AD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6355CF3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FB4AB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C6F4C1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4C6EBF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56515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33776E30" w14:textId="77777777" w:rsidTr="003E0563">
            <w:trPr>
              <w:trHeight w:val="96"/>
            </w:trPr>
            <w:tc>
              <w:tcPr>
                <w:tcW w:w="417" w:type="pct"/>
              </w:tcPr>
              <w:p w14:paraId="21947EB8" w14:textId="402E2FD8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8CE0DF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3FAB49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3EFDCD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3F86D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96BDB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DF89E9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EA19E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0F041C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C17619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8083EA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F57FBE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6862E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8A70D8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1BC0187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ABBFDBC" w14:textId="77777777" w:rsidTr="003E0563">
            <w:trPr>
              <w:trHeight w:val="96"/>
            </w:trPr>
            <w:tc>
              <w:tcPr>
                <w:tcW w:w="417" w:type="pct"/>
              </w:tcPr>
              <w:p w14:paraId="07CB02EE" w14:textId="3CAF7FAF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123C0F9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2530123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379E7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0C66CC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4807A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15B5B9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8D50D8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7539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C30AEC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22AEDC1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93E54A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742F6B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EFEC49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C871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6DB3FB7" w14:textId="77777777" w:rsidTr="003E0563">
            <w:trPr>
              <w:trHeight w:val="96"/>
            </w:trPr>
            <w:tc>
              <w:tcPr>
                <w:tcW w:w="417" w:type="pct"/>
              </w:tcPr>
              <w:p w14:paraId="190203BE" w14:textId="3DBC8606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7D565FF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5ACA60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B6A3AF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56559F8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C394E2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0D77AD1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3394345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6D69313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0D4EDA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3AF2BB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22DD17E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2CAB4D4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87EBA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A674552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DA3DCC" w14:paraId="581763A0" w14:textId="77777777" w:rsidTr="003E0563">
            <w:trPr>
              <w:trHeight w:val="96"/>
            </w:trPr>
            <w:tc>
              <w:tcPr>
                <w:tcW w:w="417" w:type="pct"/>
              </w:tcPr>
              <w:p w14:paraId="54284305" w14:textId="1ADE8EBC" w:rsidR="003E0563" w:rsidRPr="00DA3DCC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279FF44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3E6A287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A0638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917389D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AE3C191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E85AC0B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26101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432F7F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081F46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488ED86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0D280A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C5D2F0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B3A09B9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C93AB17" w14:textId="77777777" w:rsidR="003E0563" w:rsidRPr="00EB52B0" w:rsidRDefault="003E0563" w:rsidP="003E0563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14:paraId="08F9662B" w14:textId="77777777" w:rsidTr="003E0563">
            <w:trPr>
              <w:trHeight w:val="70"/>
            </w:trPr>
            <w:tc>
              <w:tcPr>
                <w:tcW w:w="417" w:type="pct"/>
              </w:tcPr>
              <w:p w14:paraId="1455DBE7" w14:textId="77777777" w:rsidR="004A6B9E" w:rsidRPr="00DA3DCC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5" w:type="pct"/>
              </w:tcPr>
              <w:p w14:paraId="3CE1DA2D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14:paraId="3F7BBF19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5EF841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B6684BF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6FF5087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BC12D46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CF2B54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621B014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6C9ABA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52789288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69A57C0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A25539E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059969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62DB0FC8" w14:textId="77777777" w:rsidR="004A6B9E" w:rsidRPr="00EB52B0" w:rsidRDefault="004A6B9E" w:rsidP="00EB3B00">
                <w:pPr>
                  <w:pStyle w:val="ListParagraph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-1349023153"/>
        <w:lock w:val="sdtContentLocked"/>
        <w:placeholder>
          <w:docPart w:val="6FA9D2BB661448B88D6E0159049F5B4A"/>
        </w:placeholder>
      </w:sdtPr>
      <w:sdtEndPr>
        <w:rPr>
          <w:rFonts w:hint="default"/>
          <w:cs w:val="0"/>
        </w:rPr>
      </w:sdtEndPr>
      <w:sdtContent>
        <w:p w14:paraId="6CB13C84" w14:textId="58AA0597" w:rsidR="00D16CB0" w:rsidRDefault="00D16CB0" w:rsidP="00D16CB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1</w:t>
          </w:r>
          <w:r>
            <w:rPr>
              <w:rFonts w:hint="cs"/>
              <w:b/>
              <w:bCs/>
              <w:cs/>
            </w:rPr>
            <w:t xml:space="preserve">. </w:t>
          </w:r>
          <w:r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6"/>
        <w:gridCol w:w="2168"/>
      </w:tblGrid>
      <w:tr w:rsidR="00A578A9" w:rsidRPr="00372904" w14:paraId="4AFEECD1" w14:textId="77777777" w:rsidTr="00AB3E26">
        <w:trPr>
          <w:trHeight w:val="68"/>
          <w:tblHeader/>
          <w:jc w:val="center"/>
        </w:trPr>
        <w:tc>
          <w:tcPr>
            <w:tcW w:w="3900" w:type="pct"/>
            <w:vAlign w:val="center"/>
          </w:tcPr>
          <w:p w14:paraId="6F0FC78B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vAlign w:val="center"/>
          </w:tcPr>
          <w:p w14:paraId="4B670A32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A578A9" w:rsidRPr="00372904" w14:paraId="56D4C1EF" w14:textId="77777777" w:rsidTr="00E73E01">
        <w:trPr>
          <w:jc w:val="center"/>
        </w:trPr>
        <w:tc>
          <w:tcPr>
            <w:tcW w:w="3900" w:type="pct"/>
            <w:shd w:val="clear" w:color="auto" w:fill="D9D9D9" w:themeFill="background1" w:themeFillShade="D9"/>
          </w:tcPr>
          <w:p w14:paraId="30CFE0CC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shd w:val="clear" w:color="auto" w:fill="D9D9D9" w:themeFill="background1" w:themeFillShade="D9"/>
          </w:tcPr>
          <w:p w14:paraId="31EFC7E7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3A1B2729" w14:textId="77777777" w:rsidTr="00AB3E26">
        <w:trPr>
          <w:jc w:val="center"/>
        </w:trPr>
        <w:tc>
          <w:tcPr>
            <w:tcW w:w="3900" w:type="pct"/>
          </w:tcPr>
          <w:p w14:paraId="3B20BF92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</w:tcPr>
          <w:p w14:paraId="72622465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7003D561" w14:textId="77777777" w:rsidTr="00E73E01">
        <w:trPr>
          <w:jc w:val="center"/>
        </w:trPr>
        <w:tc>
          <w:tcPr>
            <w:tcW w:w="3900" w:type="pct"/>
            <w:shd w:val="clear" w:color="auto" w:fill="D9D9D9" w:themeFill="background1" w:themeFillShade="D9"/>
          </w:tcPr>
          <w:p w14:paraId="3EBA1C19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shd w:val="clear" w:color="auto" w:fill="D9D9D9" w:themeFill="background1" w:themeFillShade="D9"/>
          </w:tcPr>
          <w:p w14:paraId="04D4BA83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4774D6D2" w14:textId="77777777" w:rsidTr="00AB3E26">
        <w:trPr>
          <w:jc w:val="center"/>
        </w:trPr>
        <w:tc>
          <w:tcPr>
            <w:tcW w:w="3900" w:type="pct"/>
          </w:tcPr>
          <w:p w14:paraId="5E1DE75E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</w:tcPr>
          <w:p w14:paraId="3C41E82D" w14:textId="77777777" w:rsidR="00A578A9" w:rsidRPr="00372904" w:rsidRDefault="00A578A9" w:rsidP="006101D0">
            <w:pPr>
              <w:spacing w:line="240" w:lineRule="auto"/>
              <w:jc w:val="right"/>
            </w:pPr>
          </w:p>
        </w:tc>
      </w:tr>
      <w:tr w:rsidR="00A578A9" w:rsidRPr="00372904" w14:paraId="75E7F330" w14:textId="77777777" w:rsidTr="00AB3E26">
        <w:trPr>
          <w:jc w:val="center"/>
        </w:trPr>
        <w:tc>
          <w:tcPr>
            <w:tcW w:w="3900" w:type="pct"/>
          </w:tcPr>
          <w:p w14:paraId="68621346" w14:textId="77777777" w:rsidR="00A578A9" w:rsidRPr="00372904" w:rsidRDefault="00A578A9" w:rsidP="006101D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</w:tcPr>
          <w:p w14:paraId="158A4E3B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3C37D95E" w14:textId="77777777" w:rsidTr="00E73E01">
        <w:trPr>
          <w:jc w:val="center"/>
        </w:trPr>
        <w:tc>
          <w:tcPr>
            <w:tcW w:w="3900" w:type="pct"/>
            <w:shd w:val="clear" w:color="auto" w:fill="D9D9D9" w:themeFill="background1" w:themeFillShade="D9"/>
          </w:tcPr>
          <w:p w14:paraId="5E697CC2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shd w:val="clear" w:color="auto" w:fill="D9D9D9" w:themeFill="background1" w:themeFillShade="D9"/>
          </w:tcPr>
          <w:p w14:paraId="0FE4164A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784B236C" w14:textId="77777777" w:rsidTr="00AB3E26">
        <w:trPr>
          <w:jc w:val="center"/>
        </w:trPr>
        <w:tc>
          <w:tcPr>
            <w:tcW w:w="3900" w:type="pct"/>
          </w:tcPr>
          <w:p w14:paraId="459AC5BD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</w:tcPr>
          <w:p w14:paraId="5DA0AE4A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6B487C1B" w14:textId="77777777" w:rsidTr="00AB3E26">
        <w:trPr>
          <w:jc w:val="center"/>
        </w:trPr>
        <w:tc>
          <w:tcPr>
            <w:tcW w:w="3900" w:type="pct"/>
          </w:tcPr>
          <w:p w14:paraId="759ADE91" w14:textId="77777777" w:rsidR="00A578A9" w:rsidRPr="00372904" w:rsidRDefault="00A578A9" w:rsidP="006101D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</w:tcPr>
          <w:p w14:paraId="51595616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6DBFD832" w14:textId="77777777" w:rsidTr="00E73E01">
        <w:trPr>
          <w:jc w:val="center"/>
        </w:trPr>
        <w:tc>
          <w:tcPr>
            <w:tcW w:w="3900" w:type="pct"/>
            <w:shd w:val="clear" w:color="auto" w:fill="D9D9D9" w:themeFill="background1" w:themeFillShade="D9"/>
          </w:tcPr>
          <w:p w14:paraId="56CE0A26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shd w:val="clear" w:color="auto" w:fill="D9D9D9" w:themeFill="background1" w:themeFillShade="D9"/>
          </w:tcPr>
          <w:p w14:paraId="396834D6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643298C6" w14:textId="77777777" w:rsidTr="00AB3E26">
        <w:trPr>
          <w:trHeight w:val="48"/>
          <w:jc w:val="center"/>
        </w:trPr>
        <w:tc>
          <w:tcPr>
            <w:tcW w:w="3900" w:type="pct"/>
            <w:vAlign w:val="center"/>
          </w:tcPr>
          <w:p w14:paraId="73D5E9ED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</w:tcPr>
          <w:p w14:paraId="707C1B5C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14:paraId="43AF177D" w14:textId="77777777" w:rsidR="00AB3E26" w:rsidRDefault="00AB3E26" w:rsidP="00EB3B00">
      <w:pPr>
        <w:autoSpaceDE w:val="0"/>
        <w:autoSpaceDN w:val="0"/>
        <w:adjustRightInd w:val="0"/>
        <w:spacing w:before="240" w:line="240" w:lineRule="auto"/>
        <w:rPr>
          <w:b/>
          <w:bCs/>
          <w:lang w:val="en-GB"/>
        </w:rPr>
      </w:pPr>
    </w:p>
    <w:p w14:paraId="22D5E657" w14:textId="6988E466" w:rsidR="00EB3B00" w:rsidRDefault="00A14EB8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</w:t>
          </w:r>
          <w:r w:rsidR="008B54FF">
            <w:rPr>
              <w:rFonts w:hint="cs"/>
              <w:b/>
              <w:bCs/>
              <w:cs/>
              <w:lang w:val="en-GB"/>
            </w:rPr>
            <w:t>2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14:paraId="01EEA3FD" w14:textId="77777777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26E3A" w14:textId="77777777" w:rsidR="00EB3B00" w:rsidRPr="00EB3B00" w:rsidRDefault="00A14EB8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B3B00"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14:paraId="297B59A6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7C2B0015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18AF211D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11961634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45DE7300" w14:textId="77777777" w:rsidR="00EB3B00" w:rsidRPr="00EB3B00" w:rsidRDefault="00EB3B00" w:rsidP="00C411A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14:paraId="441D3D0A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283858026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B15E459" w14:textId="3FD2FC09" w:rsidR="00EB3B00" w:rsidRPr="00522B65" w:rsidRDefault="00AB169F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E5F018" w14:textId="1C1BBDC3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D389751" w14:textId="77777777" w:rsidR="00EB3B00" w:rsidRPr="00C411AF" w:rsidRDefault="00EB3B00" w:rsidP="00EB3B00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F11ED04" w14:textId="77777777" w:rsidR="00EB3B00" w:rsidRPr="00C411AF" w:rsidRDefault="00EB3B00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DBEB68D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86E220E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14:paraId="3D996C3A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1091432358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B8D30" w14:textId="0B059E2C" w:rsidR="00EB3B00" w:rsidRPr="00522B65" w:rsidRDefault="00F93EA2" w:rsidP="00EB3B00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43B23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D793E" w14:textId="77777777" w:rsidR="00EB3B00" w:rsidRPr="00C411AF" w:rsidRDefault="00EB3B00" w:rsidP="00EB3B00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11CF5" w14:textId="77777777" w:rsidR="00EB3B00" w:rsidRPr="00C411AF" w:rsidRDefault="00EB3B00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0D03F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1FAA6" w14:textId="77777777" w:rsidR="00EB3B00" w:rsidRPr="00C411AF" w:rsidRDefault="00EB3B00" w:rsidP="00EB3B0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14:paraId="61325633" w14:textId="77777777" w:rsidTr="00F93EA2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484247027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D9B035" w14:textId="13203F5E" w:rsidR="00C411AF" w:rsidRPr="00522B65" w:rsidRDefault="00F93EA2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9B180" w14:textId="77777777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B69F2" w14:textId="77777777" w:rsidR="00C411AF" w:rsidRPr="00C411AF" w:rsidRDefault="00C411AF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C38B7" w14:textId="77777777" w:rsidR="00C411AF" w:rsidRPr="00C411AF" w:rsidRDefault="00C411AF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8891D" w14:textId="77777777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1060F" w14:textId="7F6A7ACF" w:rsidR="00C411AF" w:rsidRPr="00C411AF" w:rsidRDefault="00C411AF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F93EA2" w:rsidRPr="00C411AF" w14:paraId="13B31473" w14:textId="77777777" w:rsidTr="00522B65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1101876092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5B243DDC" w14:textId="50883498" w:rsidR="00F93EA2" w:rsidRDefault="00F93EA2" w:rsidP="005D2451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86612D1" w14:textId="77777777" w:rsidR="00F93EA2" w:rsidRPr="00C411AF" w:rsidRDefault="00F93EA2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EEC9300" w14:textId="77777777" w:rsidR="00F93EA2" w:rsidRPr="00C411AF" w:rsidRDefault="00F93EA2" w:rsidP="00C411AF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D02DE1" w14:textId="77777777" w:rsidR="00F93EA2" w:rsidRPr="00C411AF" w:rsidRDefault="00F93EA2" w:rsidP="00522B65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17D0A7E" w14:textId="77777777" w:rsidR="00F93EA2" w:rsidRPr="00C411AF" w:rsidRDefault="00F93EA2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5088A6B" w14:textId="582430A1" w:rsidR="00F93EA2" w:rsidRDefault="00A14EB8" w:rsidP="00C9644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14:paraId="6321B9F8" w14:textId="61BEBDCC" w:rsidR="00C411AF" w:rsidRPr="00DA3DCC" w:rsidRDefault="00A14EB8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3</w:t>
          </w:r>
          <w:r w:rsidR="00B35A0B">
            <w:rPr>
              <w:rFonts w:hint="cs"/>
              <w:b/>
              <w:bCs/>
              <w:cs/>
            </w:rPr>
            <w:t>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14:paraId="584DFDA2" w14:textId="77777777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14:paraId="1FE837F6" w14:textId="77777777"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14:paraId="2AB79C2E" w14:textId="77777777"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14:paraId="60EF52F2" w14:textId="77777777"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14:paraId="1042D204" w14:textId="77777777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14:paraId="43080306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14:paraId="2568C87C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14:paraId="3FE00594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14:paraId="6DA659A3" w14:textId="77777777" w:rsidTr="00C411AF">
        <w:trPr>
          <w:trHeight w:val="326"/>
        </w:trPr>
        <w:tc>
          <w:tcPr>
            <w:tcW w:w="733" w:type="pct"/>
          </w:tcPr>
          <w:p w14:paraId="6E7F8F5C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2EABA732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0A39FCDD" w14:textId="77777777" w:rsidR="00C411AF" w:rsidRPr="00EB52B0" w:rsidRDefault="00C411AF" w:rsidP="00C411AF">
            <w:pPr>
              <w:pStyle w:val="ListParagraph"/>
              <w:spacing w:after="0" w:line="240" w:lineRule="auto"/>
              <w:ind w:left="0"/>
              <w:jc w:val="thaiDistribute"/>
            </w:pPr>
          </w:p>
        </w:tc>
      </w:tr>
      <w:tr w:rsidR="00C411AF" w:rsidRPr="00DA3DCC" w14:paraId="7878747D" w14:textId="77777777" w:rsidTr="00C411AF">
        <w:trPr>
          <w:trHeight w:val="326"/>
        </w:trPr>
        <w:tc>
          <w:tcPr>
            <w:tcW w:w="733" w:type="pct"/>
          </w:tcPr>
          <w:p w14:paraId="21C9BAA0" w14:textId="77777777" w:rsidR="00C411AF" w:rsidRDefault="00C411AF" w:rsidP="00C411AF">
            <w:pPr>
              <w:pStyle w:val="ListParagraph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53096211" w14:textId="77777777" w:rsidR="00C411AF" w:rsidRPr="00DA3DCC" w:rsidRDefault="00C411AF" w:rsidP="00C411AF">
            <w:pPr>
              <w:pStyle w:val="ListParagraph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2A040D21" w14:textId="77777777" w:rsidR="00C411AF" w:rsidRPr="00EB52B0" w:rsidRDefault="00C411AF" w:rsidP="00C411AF">
            <w:pPr>
              <w:pStyle w:val="ListParagraph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14:paraId="4019E6E1" w14:textId="4C3FE09C"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4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14:paraId="3CBB2F2A" w14:textId="77777777" w:rsidR="00C411AF" w:rsidRPr="00D8388D" w:rsidRDefault="00A14EB8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14:paraId="740D2789" w14:textId="7DCE4C5F"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5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14:paraId="1568A7CB" w14:textId="77777777" w:rsidTr="00C96449">
        <w:tc>
          <w:tcPr>
            <w:tcW w:w="4814" w:type="dxa"/>
          </w:tcPr>
          <w:p w14:paraId="37B2A556" w14:textId="77777777" w:rsidR="00C411AF" w:rsidRPr="007B28F9" w:rsidRDefault="00C411AF" w:rsidP="00C96449"/>
        </w:tc>
        <w:tc>
          <w:tcPr>
            <w:tcW w:w="4814" w:type="dxa"/>
          </w:tcPr>
          <w:p w14:paraId="5B7DA3BD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7DFF7F25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4DBDA773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14:paraId="2BF85529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  <w:p w14:paraId="7FCDCE1A" w14:textId="0512594B" w:rsidR="00CD47F7" w:rsidRPr="007B28F9" w:rsidRDefault="00CD47F7" w:rsidP="00C96449">
            <w:pPr>
              <w:tabs>
                <w:tab w:val="center" w:pos="2096"/>
              </w:tabs>
              <w:jc w:val="center"/>
              <w:rPr>
                <w:cs/>
              </w:rPr>
            </w:pPr>
          </w:p>
        </w:tc>
      </w:tr>
      <w:tr w:rsidR="00C411AF" w:rsidRPr="007B28F9" w14:paraId="29ECD565" w14:textId="77777777" w:rsidTr="00C96449">
        <w:tc>
          <w:tcPr>
            <w:tcW w:w="4814" w:type="dxa"/>
          </w:tcPr>
          <w:p w14:paraId="6AF9E365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0F9592EE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7832640A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4034BA96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14:paraId="41E6D626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4FB2387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032DCE3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0F4D7777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14:paraId="7E99CF64" w14:textId="77777777"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14:paraId="6DB632D3" w14:textId="77777777"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14:paraId="01C8C078" w14:textId="77777777"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14:paraId="0D8C59CB" w14:textId="77777777" w:rsidR="00C411AF" w:rsidRPr="00D8388D" w:rsidRDefault="00A14EB8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5C5D7BF1" w14:textId="77777777"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0968AA11" w14:textId="77777777" w:rsidR="00C411AF" w:rsidRPr="00D8388D" w:rsidRDefault="00A14EB8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14:paraId="0F50F5AB" w14:textId="77777777"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14:paraId="2FED4A0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D3DF57D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14:paraId="0CFF9B6C" w14:textId="77777777"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14:paraId="44FA3E00" w14:textId="77777777"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F294F94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7EDEC8D6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3CBC56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7B6116CC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14:paraId="33ABA283" w14:textId="77777777" w:rsidTr="00C96449">
        <w:tc>
          <w:tcPr>
            <w:tcW w:w="1543" w:type="pct"/>
          </w:tcPr>
          <w:p w14:paraId="56B47F2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14:paraId="657EDC7F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14:paraId="4EDDF27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14:paraId="786C8509" w14:textId="77777777" w:rsidTr="00C96449">
        <w:tc>
          <w:tcPr>
            <w:tcW w:w="1543" w:type="pct"/>
          </w:tcPr>
          <w:p w14:paraId="5A8648E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6CA8243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0982C28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02E9B5BD" w14:textId="77777777" w:rsidTr="00C96449">
        <w:tc>
          <w:tcPr>
            <w:tcW w:w="1543" w:type="pct"/>
          </w:tcPr>
          <w:p w14:paraId="7638909E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3110265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E95C66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4A80D8F2" w14:textId="77777777" w:rsidTr="00C96449">
        <w:tc>
          <w:tcPr>
            <w:tcW w:w="1543" w:type="pct"/>
          </w:tcPr>
          <w:p w14:paraId="5AEDD66C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147C10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8C4370D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4C0F92FB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14:paraId="0C868393" w14:textId="77777777" w:rsidR="006F2069" w:rsidRDefault="00A14EB8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14:paraId="1F725075" w14:textId="77777777" w:rsidR="00C411AF" w:rsidRPr="00C27A86" w:rsidRDefault="00A14EB8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14:paraId="7F8558DD" w14:textId="77777777" w:rsidR="00C411AF" w:rsidRDefault="00C411AF" w:rsidP="00A86B80">
          <w:pPr>
            <w:ind w:firstLine="720"/>
            <w:jc w:val="thaiDistribute"/>
          </w:pPr>
          <w:r w:rsidRPr="00C411AF">
            <w:rPr>
              <w:rStyle w:val="PlaceholderText"/>
              <w:color w:val="auto"/>
              <w:cs/>
            </w:rPr>
            <w:t>7.1</w:t>
          </w:r>
          <w:r>
            <w:rPr>
              <w:rStyle w:val="PlaceholderText"/>
              <w:rFonts w:hint="cs"/>
              <w:color w:val="auto"/>
              <w:cs/>
            </w:rPr>
            <w:t xml:space="preserve"> </w:t>
          </w:r>
          <w:r w:rsidRPr="00C411AF">
            <w:rPr>
              <w:rStyle w:val="PlaceholderText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14:paraId="39AF179D" w14:textId="77777777"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14:paraId="0D29A94C" w14:textId="77777777"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14:paraId="1250721F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14:paraId="3336DADE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14:paraId="5A7734B0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14:paraId="2A2D2D10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14:paraId="22269296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CD23AD1" w14:textId="77777777"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14:paraId="682731D9" w14:textId="77777777"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2B04E70" w14:textId="77777777"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AB9E" w14:textId="77777777" w:rsidR="00A14EB8" w:rsidRDefault="00A14EB8" w:rsidP="007612A9">
      <w:pPr>
        <w:spacing w:line="240" w:lineRule="auto"/>
      </w:pPr>
      <w:r>
        <w:separator/>
      </w:r>
    </w:p>
  </w:endnote>
  <w:endnote w:type="continuationSeparator" w:id="0">
    <w:p w14:paraId="057F3C8A" w14:textId="77777777" w:rsidR="00A14EB8" w:rsidRDefault="00A14EB8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3404" w14:textId="77777777" w:rsidR="00850020" w:rsidRPr="00C27A86" w:rsidRDefault="00635280" w:rsidP="00C27A86">
    <w:pPr>
      <w:pStyle w:val="Footer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E06C36" w:rsidRPr="00E06C36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C1A08" w14:textId="77777777" w:rsidR="00A14EB8" w:rsidRDefault="00A14EB8" w:rsidP="007612A9">
      <w:pPr>
        <w:spacing w:line="240" w:lineRule="auto"/>
      </w:pPr>
      <w:r>
        <w:separator/>
      </w:r>
    </w:p>
  </w:footnote>
  <w:footnote w:type="continuationSeparator" w:id="0">
    <w:p w14:paraId="3FD7CB2D" w14:textId="77777777" w:rsidR="00A14EB8" w:rsidRDefault="00A14EB8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1378" w14:textId="3A6B20DF" w:rsidR="002C4B1C" w:rsidRPr="002C4B1C" w:rsidRDefault="00773161" w:rsidP="002C4B1C">
    <w:pPr>
      <w:pStyle w:val="Heading1"/>
      <w:jc w:val="center"/>
      <w:rPr>
        <w:rFonts w:ascii="TH SarabunPSK" w:hAnsi="TH SarabunPSK" w:cs="TH SarabunPSK"/>
      </w:rPr>
    </w:pPr>
    <w:r w:rsidRPr="00773161">
      <w:t xml:space="preserve"> </w:t>
    </w:r>
    <w:r>
      <w:rPr>
        <w:noProof/>
      </w:rPr>
      <w:drawing>
        <wp:inline distT="0" distB="0" distL="0" distR="0" wp14:anchorId="064D04EB" wp14:editId="0257D829">
          <wp:extent cx="670237" cy="720000"/>
          <wp:effectExtent l="0" t="0" r="0" b="4445"/>
          <wp:doc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3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5C58" w14:textId="77777777" w:rsidR="00FE45FB" w:rsidRPr="00FE45FB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แบบเสนอโครงการวิจัย (</w:t>
    </w:r>
    <w:r w:rsidRPr="00FE45FB">
      <w:rPr>
        <w:b/>
        <w:bCs/>
      </w:rPr>
      <w:t>Research Project)</w:t>
    </w:r>
  </w:p>
  <w:p w14:paraId="4119CDBE" w14:textId="10EC3A5E" w:rsidR="002C4B1C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ประกอบการเสนอของบประมาณกองทุนเพื่อการวิจัย มหาวิทยาลัยเทคโนโลยีราชมงคลพระนคร</w:t>
    </w:r>
  </w:p>
  <w:p w14:paraId="429371A1" w14:textId="77777777" w:rsidR="00FE45FB" w:rsidRPr="00FE45FB" w:rsidRDefault="00FE45FB" w:rsidP="00FE45FB">
    <w:pPr>
      <w:spacing w:line="240" w:lineRule="auto"/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14:paraId="1358C031" w14:textId="77777777" w:rsidR="00E06C36" w:rsidRDefault="00E06C36" w:rsidP="00E06C36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14:paraId="4ED1D40B" w14:textId="77777777" w:rsidR="00850020" w:rsidRPr="00E06C36" w:rsidRDefault="00A14EB8" w:rsidP="00E06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A9"/>
    <w:rsid w:val="0005667A"/>
    <w:rsid w:val="00065709"/>
    <w:rsid w:val="0008539F"/>
    <w:rsid w:val="000932A3"/>
    <w:rsid w:val="000D33EB"/>
    <w:rsid w:val="000E15B0"/>
    <w:rsid w:val="000F07B6"/>
    <w:rsid w:val="000F3A63"/>
    <w:rsid w:val="000F6E19"/>
    <w:rsid w:val="0013203D"/>
    <w:rsid w:val="0013250B"/>
    <w:rsid w:val="00186AC6"/>
    <w:rsid w:val="001B6001"/>
    <w:rsid w:val="001D6ABD"/>
    <w:rsid w:val="001F2987"/>
    <w:rsid w:val="002064D7"/>
    <w:rsid w:val="00214432"/>
    <w:rsid w:val="00217114"/>
    <w:rsid w:val="002242E7"/>
    <w:rsid w:val="002A5944"/>
    <w:rsid w:val="002C4B1C"/>
    <w:rsid w:val="002D1546"/>
    <w:rsid w:val="003417DA"/>
    <w:rsid w:val="00347B25"/>
    <w:rsid w:val="00385CEB"/>
    <w:rsid w:val="003B3617"/>
    <w:rsid w:val="003B3E96"/>
    <w:rsid w:val="003E0563"/>
    <w:rsid w:val="0045272E"/>
    <w:rsid w:val="00471BAC"/>
    <w:rsid w:val="00483062"/>
    <w:rsid w:val="004A6B9E"/>
    <w:rsid w:val="004F7214"/>
    <w:rsid w:val="00516031"/>
    <w:rsid w:val="00522B65"/>
    <w:rsid w:val="00544F76"/>
    <w:rsid w:val="00595418"/>
    <w:rsid w:val="005D2451"/>
    <w:rsid w:val="00611356"/>
    <w:rsid w:val="00633E74"/>
    <w:rsid w:val="00635280"/>
    <w:rsid w:val="0069285C"/>
    <w:rsid w:val="00693677"/>
    <w:rsid w:val="006C6FEB"/>
    <w:rsid w:val="006D091B"/>
    <w:rsid w:val="006F2069"/>
    <w:rsid w:val="00702B2E"/>
    <w:rsid w:val="00727C65"/>
    <w:rsid w:val="0074441E"/>
    <w:rsid w:val="007515A3"/>
    <w:rsid w:val="00751A75"/>
    <w:rsid w:val="007559B4"/>
    <w:rsid w:val="00757146"/>
    <w:rsid w:val="007612A9"/>
    <w:rsid w:val="00773161"/>
    <w:rsid w:val="007959C3"/>
    <w:rsid w:val="007A7243"/>
    <w:rsid w:val="007E2550"/>
    <w:rsid w:val="007F63F3"/>
    <w:rsid w:val="00825E3A"/>
    <w:rsid w:val="00836CFA"/>
    <w:rsid w:val="008A46F4"/>
    <w:rsid w:val="008A4D53"/>
    <w:rsid w:val="008B54FF"/>
    <w:rsid w:val="008D701D"/>
    <w:rsid w:val="00905FB5"/>
    <w:rsid w:val="00962EC9"/>
    <w:rsid w:val="009820D5"/>
    <w:rsid w:val="0098276A"/>
    <w:rsid w:val="00994B13"/>
    <w:rsid w:val="009A50C1"/>
    <w:rsid w:val="009D368F"/>
    <w:rsid w:val="00A14EB8"/>
    <w:rsid w:val="00A36FF0"/>
    <w:rsid w:val="00A521CA"/>
    <w:rsid w:val="00A578A9"/>
    <w:rsid w:val="00A86B80"/>
    <w:rsid w:val="00AB01A4"/>
    <w:rsid w:val="00AB169F"/>
    <w:rsid w:val="00AB3E26"/>
    <w:rsid w:val="00AB6428"/>
    <w:rsid w:val="00AB7C40"/>
    <w:rsid w:val="00AC7660"/>
    <w:rsid w:val="00B2655A"/>
    <w:rsid w:val="00B35A0B"/>
    <w:rsid w:val="00B45870"/>
    <w:rsid w:val="00B555D3"/>
    <w:rsid w:val="00B76FC9"/>
    <w:rsid w:val="00B857E4"/>
    <w:rsid w:val="00B94D01"/>
    <w:rsid w:val="00C34F14"/>
    <w:rsid w:val="00C411AF"/>
    <w:rsid w:val="00C5200A"/>
    <w:rsid w:val="00C53CA3"/>
    <w:rsid w:val="00C603EB"/>
    <w:rsid w:val="00C618FC"/>
    <w:rsid w:val="00C852AC"/>
    <w:rsid w:val="00C90BAE"/>
    <w:rsid w:val="00CC3CD1"/>
    <w:rsid w:val="00CD47F7"/>
    <w:rsid w:val="00CD7A63"/>
    <w:rsid w:val="00D16CB0"/>
    <w:rsid w:val="00D27AAC"/>
    <w:rsid w:val="00D8388D"/>
    <w:rsid w:val="00DD5900"/>
    <w:rsid w:val="00E06C36"/>
    <w:rsid w:val="00E40C20"/>
    <w:rsid w:val="00E73E01"/>
    <w:rsid w:val="00EB3B00"/>
    <w:rsid w:val="00F3732C"/>
    <w:rsid w:val="00F733A9"/>
    <w:rsid w:val="00F92493"/>
    <w:rsid w:val="00F93EA2"/>
    <w:rsid w:val="00FE0DA3"/>
    <w:rsid w:val="00FE45F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A99A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Sarabun">
    <w:name w:val="TH Sarabun"/>
    <w:basedOn w:val="NoSpacing"/>
    <w:next w:val="NoSpacing"/>
    <w:autoRedefine/>
    <w:qFormat/>
    <w:rsid w:val="008A4D53"/>
    <w:rPr>
      <w:rFonts w:ascii="TH SarabunPSK" w:hAnsi="TH SarabunPSK" w:cs="TH SarabunPSK"/>
      <w:sz w:val="32"/>
    </w:rPr>
  </w:style>
  <w:style w:type="paragraph" w:styleId="NoSpacing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Header">
    <w:name w:val="header"/>
    <w:basedOn w:val="Normal"/>
    <w:link w:val="HeaderChar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12A9"/>
    <w:rPr>
      <w:color w:val="808080"/>
    </w:rPr>
  </w:style>
  <w:style w:type="character" w:customStyle="1" w:styleId="1">
    <w:name w:val="สไตล์1"/>
    <w:uiPriority w:val="1"/>
    <w:rsid w:val="002D1546"/>
    <w:rPr>
      <w:rFonts w:cs="TH SarabunPSK"/>
      <w:color w:val="auto"/>
      <w:szCs w:val="32"/>
    </w:rPr>
  </w:style>
  <w:style w:type="table" w:styleId="TableGrid">
    <w:name w:val="Table Grid"/>
    <w:basedOn w:val="TableNormal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PageNumber">
    <w:name w:val="page number"/>
    <w:basedOn w:val="DefaultParagraphFont"/>
    <w:rsid w:val="00EB3B00"/>
  </w:style>
  <w:style w:type="paragraph" w:customStyle="1" w:styleId="a">
    <w:name w:val="เนื้อเรื่อง"/>
    <w:basedOn w:val="Normal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8A9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1D5A9F" w:rsidP="001D5A9F">
          <w:pPr>
            <w:pStyle w:val="9D70A68C734B46759B651B3C5756B3886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1D5A9F" w:rsidP="001D5A9F">
          <w:pPr>
            <w:pStyle w:val="E123919C414649F1AC2C7C329E02E8926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1EB80E38484A67B731DB6DFEB6C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C259A-B773-4557-BA3B-B72CFB2289B8}"/>
      </w:docPartPr>
      <w:docPartBody>
        <w:p w:rsidR="00B83923" w:rsidRDefault="00AB4A64" w:rsidP="00AB4A64">
          <w:pPr>
            <w:pStyle w:val="601EB80E38484A67B731DB6DFEB6CF1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0A7B65B6FD44C2AE8574996973DC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13A4C-299B-4016-8EE2-62EFF7BF4DFD}"/>
      </w:docPartPr>
      <w:docPartBody>
        <w:p w:rsidR="00B83923" w:rsidRDefault="00AB4A64" w:rsidP="00AB4A64">
          <w:pPr>
            <w:pStyle w:val="FA0A7B65B6FD44C2AE8574996973DC3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E74BB7D0934C45B33B07BCD78DF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858F62-20A2-46C6-8F40-AA38FC8EEF8B}"/>
      </w:docPartPr>
      <w:docPartBody>
        <w:p w:rsidR="00B83923" w:rsidRDefault="00AB4A64" w:rsidP="00AB4A64">
          <w:pPr>
            <w:pStyle w:val="08E74BB7D0934C45B33B07BCD78DF624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86613AF0AC5419C920EF5292DF3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9B7D4-E1A8-4A67-9CEC-9DB88DECC076}"/>
      </w:docPartPr>
      <w:docPartBody>
        <w:p w:rsidR="00B83923" w:rsidRDefault="00AB4A64" w:rsidP="00AB4A64">
          <w:pPr>
            <w:pStyle w:val="486613AF0AC5419C920EF5292DF37C9A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C1FFE7C3C14F50BB5B877B5E1EE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F5661-1A15-45E3-9488-A4CE9E6B8180}"/>
      </w:docPartPr>
      <w:docPartBody>
        <w:p w:rsidR="00B83923" w:rsidRDefault="001D5A9F" w:rsidP="001D5A9F">
          <w:pPr>
            <w:pStyle w:val="08C1FFE7C3C14F50BB5B877B5E1EE3F66"/>
          </w:pPr>
          <w:r>
            <w:rPr>
              <w:rFonts w:eastAsia="Times New Roman" w:hint="cs"/>
              <w:b/>
              <w:bCs/>
              <w:cs/>
            </w:rPr>
            <w:t>ยุทธศาสตร์</w:t>
          </w:r>
        </w:p>
      </w:docPartBody>
    </w:docPart>
    <w:docPart>
      <w:docPartPr>
        <w:name w:val="59AE48F66DC64BCA87869C213B55A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C4923-07ED-459C-BF31-31F7774EF4BC}"/>
      </w:docPartPr>
      <w:docPartBody>
        <w:p w:rsidR="00B83923" w:rsidRDefault="001D5A9F" w:rsidP="001D5A9F">
          <w:pPr>
            <w:pStyle w:val="59AE48F66DC64BCA87869C213B55A6A56"/>
          </w:pPr>
          <w:r>
            <w:rPr>
              <w:rStyle w:val="PlaceholderText"/>
              <w:rFonts w:hint="cs"/>
              <w:b/>
              <w:bCs/>
              <w:cs/>
            </w:rPr>
            <w:t>แผนงาน (</w:t>
          </w:r>
          <w:r>
            <w:rPr>
              <w:rStyle w:val="PlaceholderText"/>
              <w:b/>
              <w:bCs/>
            </w:rPr>
            <w:t>P)</w:t>
          </w:r>
        </w:p>
      </w:docPartBody>
    </w:docPart>
    <w:docPart>
      <w:docPartPr>
        <w:name w:val="7E17DD7273C8414C8CBC90809A29F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83B593-194E-401B-AB22-ECD18F235558}"/>
      </w:docPartPr>
      <w:docPartBody>
        <w:p w:rsidR="00B83923" w:rsidRDefault="00AB4A64" w:rsidP="00AB4A64">
          <w:pPr>
            <w:pStyle w:val="7E17DD7273C8414C8CBC90809A29FB5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764C4F9F044DD6A186C4FB9DBBE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C7025E-5ECE-4DC7-BE1A-426161CD9955}"/>
      </w:docPartPr>
      <w:docPartBody>
        <w:p w:rsidR="00B83923" w:rsidRDefault="001D5A9F" w:rsidP="001D5A9F">
          <w:pPr>
            <w:pStyle w:val="8C764C4F9F044DD6A186C4FB9DBBEB6C6"/>
          </w:pPr>
          <w:r>
            <w:rPr>
              <w:rFonts w:eastAsia="Times New Roman" w:hint="cs"/>
              <w:b/>
              <w:bCs/>
              <w:cs/>
            </w:rPr>
            <w:t>แผนงานสำคัญ (</w:t>
          </w:r>
          <w:r>
            <w:rPr>
              <w:rFonts w:eastAsia="Times New Roman"/>
              <w:b/>
              <w:bCs/>
            </w:rPr>
            <w:t>F)</w:t>
          </w:r>
        </w:p>
      </w:docPartBody>
    </w:docPart>
    <w:docPart>
      <w:docPartPr>
        <w:name w:val="9E8B44D456A84006B2E202277E235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C98D-820E-42ED-9955-EE0729195224}"/>
      </w:docPartPr>
      <w:docPartBody>
        <w:p w:rsidR="00B83923" w:rsidRDefault="00AB4A64" w:rsidP="00AB4A64">
          <w:pPr>
            <w:pStyle w:val="9E8B44D456A84006B2E202277E235A29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AAABCBBD4046C4822818A48EA82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0E300D-8FA5-42C4-B855-7B7E1C90E36F}"/>
      </w:docPartPr>
      <w:docPartBody>
        <w:p w:rsidR="00B83923" w:rsidRDefault="00B83923" w:rsidP="00B83923">
          <w:pPr>
            <w:pStyle w:val="53AAABCBBD4046C4822818A48EA82A2323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1D5A9F" w:rsidP="001D5A9F">
          <w:pPr>
            <w:pStyle w:val="7FE1F1DAAC3F4ADCBA619A0C24B3387A6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1D5A9F" w:rsidP="001D5A9F">
          <w:pPr>
            <w:pStyle w:val="89483D999A194D519A10576057E5CD7C6"/>
          </w:pPr>
          <w:r>
            <w:rPr>
              <w:rFonts w:hint="cs"/>
              <w:b/>
              <w:bCs/>
              <w:cs/>
            </w:rPr>
            <w:t>ภาษาไทย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1D5A9F" w:rsidP="001D5A9F">
          <w:pPr>
            <w:pStyle w:val="26328C56F7724D1D88FAB3C4440081816"/>
          </w:pPr>
          <w:r>
            <w:rPr>
              <w:rFonts w:hint="cs"/>
              <w:b/>
              <w:bCs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1D5A9F" w:rsidP="001D5A9F">
          <w:pPr>
            <w:pStyle w:val="E3B4ACC4672A438090FC353086346F2F6"/>
          </w:pPr>
          <w:r>
            <w:rPr>
              <w:rFonts w:hint="cs"/>
              <w:b/>
              <w:bCs/>
              <w:cs/>
            </w:rPr>
            <w:t>8</w:t>
          </w:r>
          <w:r w:rsidRPr="007959C3">
            <w:rPr>
              <w:rFonts w:hint="cs"/>
              <w:b/>
              <w:bCs/>
              <w:cs/>
            </w:rPr>
            <w:t xml:space="preserve">. </w:t>
          </w:r>
          <w:r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1D5A9F" w:rsidP="001D5A9F">
          <w:pPr>
            <w:pStyle w:val="E460F83AFD9D42E1B97AD7C551D4522D6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1D5A9F" w:rsidP="001D5A9F">
          <w:pPr>
            <w:pStyle w:val="1F1F9F4F09A24D298DCEBE8078EF24526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1D5A9F" w:rsidP="001D5A9F">
          <w:pPr>
            <w:pStyle w:val="1011A4F562BD4F4880BD8676ACCE2FA06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1D5A9F" w:rsidP="001D5A9F">
          <w:pPr>
            <w:pStyle w:val="AB9BE97595D749099DFB5F8711CD19E96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1D5A9F" w:rsidP="001D5A9F">
          <w:pPr>
            <w:pStyle w:val="21900C5C29E34825B5A28C4EABA3FE4C6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1D5A9F" w:rsidP="001D5A9F">
          <w:pPr>
            <w:pStyle w:val="DEA30C05705C4ABE96C5584495B8BF726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1D5A9F" w:rsidP="001D5A9F">
          <w:pPr>
            <w:pStyle w:val="7C17DB86DB23437190196DFD00AA01256"/>
          </w:pPr>
          <w:r>
            <w:rPr>
              <w:rFonts w:hint="cs"/>
              <w:b/>
              <w:bCs/>
              <w:sz w:val="20"/>
              <w:szCs w:val="20"/>
              <w:cs/>
            </w:rPr>
            <w:t>1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1D5A9F" w:rsidP="001D5A9F">
          <w:pPr>
            <w:pStyle w:val="3100677FC31D488C918B65A8F40170C86"/>
          </w:pPr>
          <w:r>
            <w:rPr>
              <w:rFonts w:hint="cs"/>
              <w:b/>
              <w:bCs/>
              <w:sz w:val="20"/>
              <w:szCs w:val="20"/>
              <w:cs/>
            </w:rPr>
            <w:t>2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1D5A9F" w:rsidP="001D5A9F">
          <w:pPr>
            <w:pStyle w:val="D4DAC43CF6BC4461BCAC9B98F22630206"/>
          </w:pPr>
          <w:r>
            <w:rPr>
              <w:rFonts w:hint="cs"/>
              <w:b/>
              <w:bCs/>
              <w:sz w:val="20"/>
              <w:szCs w:val="20"/>
              <w:cs/>
            </w:rPr>
            <w:t>3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1D5A9F" w:rsidP="001D5A9F">
          <w:pPr>
            <w:pStyle w:val="AB711B2046FB409DA40E98E814A5AD2A6"/>
          </w:pPr>
          <w:r>
            <w:rPr>
              <w:rFonts w:hint="cs"/>
              <w:b/>
              <w:bCs/>
              <w:sz w:val="20"/>
              <w:szCs w:val="20"/>
              <w:cs/>
            </w:rPr>
            <w:t>4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1D5A9F" w:rsidP="001D5A9F">
          <w:pPr>
            <w:pStyle w:val="DB4ADB6CE6C1428388C0942AFBEF2D036"/>
          </w:pPr>
          <w:r>
            <w:rPr>
              <w:rFonts w:hint="cs"/>
              <w:sz w:val="20"/>
              <w:szCs w:val="20"/>
              <w:cs/>
            </w:rPr>
            <w:t>5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1D5A9F" w:rsidP="001D5A9F">
          <w:pPr>
            <w:pStyle w:val="EDB8545898334D3593C37B47F43495096"/>
          </w:pPr>
          <w:r>
            <w:rPr>
              <w:rFonts w:hint="cs"/>
              <w:b/>
              <w:bCs/>
              <w:sz w:val="20"/>
              <w:szCs w:val="20"/>
              <w:cs/>
            </w:rPr>
            <w:t>6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1D5A9F" w:rsidP="001D5A9F">
          <w:pPr>
            <w:pStyle w:val="B0C6F1319C8C40A5A1B0A33941D203B56"/>
          </w:pPr>
          <w:r>
            <w:rPr>
              <w:rFonts w:hint="cs"/>
              <w:b/>
              <w:bCs/>
              <w:sz w:val="20"/>
              <w:szCs w:val="20"/>
              <w:cs/>
            </w:rPr>
            <w:t>7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1D5A9F" w:rsidP="001D5A9F">
          <w:pPr>
            <w:pStyle w:val="9942AD0D20F1468E95D71BCF2778BDEE6"/>
          </w:pPr>
          <w:r>
            <w:rPr>
              <w:rFonts w:hint="cs"/>
              <w:b/>
              <w:bCs/>
              <w:sz w:val="20"/>
              <w:szCs w:val="20"/>
              <w:cs/>
            </w:rPr>
            <w:t>8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1D5A9F" w:rsidP="001D5A9F">
          <w:pPr>
            <w:pStyle w:val="E5176050231A4347BF6CFBE1DED8A9AC6"/>
          </w:pPr>
          <w:r>
            <w:rPr>
              <w:rFonts w:hint="cs"/>
              <w:b/>
              <w:bCs/>
              <w:sz w:val="20"/>
              <w:szCs w:val="20"/>
              <w:cs/>
            </w:rPr>
            <w:t>9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1D5A9F" w:rsidP="001D5A9F">
          <w:pPr>
            <w:pStyle w:val="EBE640F0A7914B68A8663A9F0295B0A96"/>
          </w:pPr>
          <w:r>
            <w:rPr>
              <w:rFonts w:hint="cs"/>
              <w:b/>
              <w:bCs/>
              <w:sz w:val="20"/>
              <w:szCs w:val="20"/>
              <w:cs/>
            </w:rPr>
            <w:t>10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1D5A9F" w:rsidP="001D5A9F">
          <w:pPr>
            <w:pStyle w:val="BBAED7A32FA7439B8D96B196EFB6CF376"/>
          </w:pPr>
          <w:r>
            <w:rPr>
              <w:rFonts w:hint="cs"/>
              <w:b/>
              <w:bCs/>
              <w:sz w:val="20"/>
              <w:szCs w:val="20"/>
              <w:cs/>
            </w:rPr>
            <w:t>11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1D5A9F" w:rsidP="001D5A9F">
          <w:pPr>
            <w:pStyle w:val="39806AC63B024CC285C395BE2A91B6D66"/>
          </w:pPr>
          <w:r>
            <w:rPr>
              <w:rFonts w:hint="cs"/>
              <w:b/>
              <w:bCs/>
              <w:sz w:val="20"/>
              <w:szCs w:val="20"/>
              <w:cs/>
            </w:rPr>
            <w:t>12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1D5A9F" w:rsidP="001D5A9F">
          <w:pPr>
            <w:pStyle w:val="C95C833B61434FA6950FD987FE5E595B6"/>
          </w:pPr>
          <w:r>
            <w:rPr>
              <w:rFonts w:hint="cs"/>
              <w:b/>
              <w:bCs/>
              <w:cs/>
            </w:rPr>
            <w:t xml:space="preserve">13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1D5A9F" w:rsidP="001D5A9F">
          <w:pPr>
            <w:pStyle w:val="67758AEC188D4AE59B8769000CC4C9AF6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1D5A9F" w:rsidP="001D5A9F">
          <w:pPr>
            <w:pStyle w:val="F4CB68152681474799368B5E7243A4E76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1D5A9F" w:rsidP="001D5A9F">
          <w:pPr>
            <w:pStyle w:val="1A4BC52CD6134CB8ADFBCB0CBE74E91C6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1D5A9F" w:rsidP="001D5A9F">
          <w:pPr>
            <w:pStyle w:val="92BFB94908BF466CB7152D56B8E6426E6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1D5A9F" w:rsidP="001D5A9F">
          <w:pPr>
            <w:pStyle w:val="1986E5E1710E40B7ACA506AEA0273E246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1D5A9F" w:rsidP="001D5A9F">
          <w:pPr>
            <w:pStyle w:val="5ABCECCA3C714566AF20CB0BA1EAA18F6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1D5A9F" w:rsidP="001D5A9F">
          <w:pPr>
            <w:pStyle w:val="CB739CD7F54C47E59DA711350DB7C6D26"/>
          </w:pPr>
          <w:r w:rsidRPr="00C411AF">
            <w:rPr>
              <w:rStyle w:val="PlaceholderText"/>
              <w:cs/>
            </w:rPr>
            <w:t>7.1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C411AF">
            <w:rPr>
              <w:rStyle w:val="PlaceholderText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C075E7" w:rsidRDefault="00B83923" w:rsidP="00B83923">
          <w:pPr>
            <w:pStyle w:val="8CB149B2CBEE493CABCAF9C3925FA515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C075E7" w:rsidRDefault="00B83923" w:rsidP="00B83923">
          <w:pPr>
            <w:pStyle w:val="BD10BDAB8130429CB8D603B259FCACC4"/>
          </w:pPr>
          <w:r w:rsidRPr="00347B25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869E9FA941A4DD68C39C96764859D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310427-188F-4A10-9243-C9F960FF5BEC}"/>
      </w:docPartPr>
      <w:docPartBody>
        <w:p w:rsidR="007B4334" w:rsidRDefault="001D5A9F" w:rsidP="001D5A9F">
          <w:pPr>
            <w:pStyle w:val="1869E9FA941A4DD68C39C96764859D466"/>
          </w:pPr>
          <w:r>
            <w:rPr>
              <w:rFonts w:hint="cs"/>
              <w:b/>
              <w:bCs/>
              <w:cs/>
            </w:rPr>
            <w:t>ภาษาอังกฤษ</w:t>
          </w:r>
        </w:p>
      </w:docPartBody>
    </w:docPart>
    <w:docPart>
      <w:docPartPr>
        <w:name w:val="9BC1181E4B5D46EDA7251328E5DA77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9ED9F4-897A-4BC6-BBAB-60D2D0F2D3D6}"/>
      </w:docPartPr>
      <w:docPartBody>
        <w:p w:rsidR="007B4334" w:rsidRDefault="001D5A9F" w:rsidP="001D5A9F">
          <w:pPr>
            <w:pStyle w:val="9BC1181E4B5D46EDA7251328E5DA77986"/>
          </w:pPr>
          <w:r>
            <w:rPr>
              <w:rFonts w:hint="cs"/>
              <w:b/>
              <w:bCs/>
              <w:cs/>
            </w:rPr>
            <w:t>4.</w:t>
          </w:r>
          <w:r w:rsidRPr="009A50C1">
            <w:rPr>
              <w:b/>
              <w:bCs/>
              <w:cs/>
            </w:rPr>
            <w:t xml:space="preserve"> บทสรุปข้อเสนอโครงการ </w:t>
          </w:r>
        </w:p>
      </w:docPartBody>
    </w:docPart>
    <w:docPart>
      <w:docPartPr>
        <w:name w:val="0516080AEB234801B26E32A8E43303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04F9B-401D-47FC-80E8-478ADA9F1526}"/>
      </w:docPartPr>
      <w:docPartBody>
        <w:p w:rsidR="007B4334" w:rsidRDefault="001D5A9F" w:rsidP="001D5A9F">
          <w:pPr>
            <w:pStyle w:val="0516080AEB234801B26E32A8E43303DB6"/>
          </w:pPr>
          <w:r>
            <w:rPr>
              <w:rFonts w:hint="cs"/>
              <w:b/>
              <w:bCs/>
              <w:cs/>
            </w:rPr>
            <w:t>5. ความสำคัญและที่มาของปัญหา</w:t>
          </w:r>
        </w:p>
      </w:docPartBody>
    </w:docPart>
    <w:docPart>
      <w:docPartPr>
        <w:name w:val="4B8F59F324C146CAB9A68AF7F7E50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CE37C2-E555-4A2B-BFDD-29A8351059A2}"/>
      </w:docPartPr>
      <w:docPartBody>
        <w:p w:rsidR="007B4334" w:rsidRDefault="001D5A9F" w:rsidP="001D5A9F">
          <w:pPr>
            <w:pStyle w:val="4B8F59F324C146CAB9A68AF7F7E50C7E6"/>
          </w:pPr>
          <w:r>
            <w:rPr>
              <w:rFonts w:hint="cs"/>
              <w:b/>
              <w:bCs/>
              <w:cs/>
            </w:rPr>
            <w:t xml:space="preserve">7. </w:t>
          </w:r>
          <w:r w:rsidRPr="008D701D">
            <w:rPr>
              <w:b/>
              <w:bCs/>
              <w:cs/>
            </w:rPr>
            <w:t>แนวคิด ทฤษฎี และสมมติฐานงานวิจัย</w:t>
          </w:r>
        </w:p>
      </w:docPartBody>
    </w:docPart>
    <w:docPart>
      <w:docPartPr>
        <w:name w:val="6FA9D2BB661448B88D6E0159049F5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435509-9E58-4B6A-BA58-92BE07E64EE8}"/>
      </w:docPartPr>
      <w:docPartBody>
        <w:p w:rsidR="007B4334" w:rsidRDefault="007E2BA7" w:rsidP="007E2BA7">
          <w:pPr>
            <w:pStyle w:val="6FA9D2BB661448B88D6E0159049F5B4A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3A307A415CE4D1DB5D0895B66B91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BBDCF8-2ED8-478A-8D94-0EBB2BC115EA}"/>
      </w:docPartPr>
      <w:docPartBody>
        <w:p w:rsidR="007B4334" w:rsidRDefault="007E2BA7" w:rsidP="007E2BA7">
          <w:pPr>
            <w:pStyle w:val="73A307A415CE4D1DB5D0895B66B917B9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7E822E2CFF9487F8D4E309B78074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329E37-E7BE-4311-BB00-CE83B704A9B1}"/>
      </w:docPartPr>
      <w:docPartBody>
        <w:p w:rsidR="00594B27" w:rsidRDefault="001D5A9F" w:rsidP="001D5A9F">
          <w:pPr>
            <w:pStyle w:val="17E822E2CFF9487F8D4E309B780747C96"/>
          </w:pPr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p>
      </w:docPartBody>
    </w:docPart>
    <w:docPart>
      <w:docPartPr>
        <w:name w:val="0EC01BBC418C48AA9C2EBA10DB26CA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6D195-3419-434B-9B5B-BBCEC4391807}"/>
      </w:docPartPr>
      <w:docPartBody>
        <w:p w:rsidR="00594B27" w:rsidRDefault="007B4334" w:rsidP="007B4334">
          <w:pPr>
            <w:pStyle w:val="0EC01BBC418C48AA9C2EBA10DB26CA84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0BF8224F2CBA4488A4EDB913F485ED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61BEC6-8D4C-47BF-99AF-17A5439B0BE8}"/>
      </w:docPartPr>
      <w:docPartBody>
        <w:p w:rsidR="001D5A9F" w:rsidRDefault="001D5A9F" w:rsidP="001D5A9F">
          <w:pPr>
            <w:pStyle w:val="0BF8224F2CBA4488A4EDB913F485ED0E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739ACAA77D04785AE40AC8C09AFB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DB2CCC-54DD-45BD-9F57-26F7AF05B08A}"/>
      </w:docPartPr>
      <w:docPartBody>
        <w:p w:rsidR="001D5A9F" w:rsidRDefault="001D5A9F" w:rsidP="001D5A9F">
          <w:pPr>
            <w:pStyle w:val="B739ACAA77D04785AE40AC8C09AFBDB2"/>
          </w:pPr>
          <w:r w:rsidRPr="005B4A28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64"/>
    <w:rsid w:val="001D5A9F"/>
    <w:rsid w:val="00217114"/>
    <w:rsid w:val="00347294"/>
    <w:rsid w:val="00416C04"/>
    <w:rsid w:val="0043408C"/>
    <w:rsid w:val="00594B27"/>
    <w:rsid w:val="007B4334"/>
    <w:rsid w:val="007E2BA7"/>
    <w:rsid w:val="008565C3"/>
    <w:rsid w:val="00980AA6"/>
    <w:rsid w:val="009B0CBF"/>
    <w:rsid w:val="00AB4A64"/>
    <w:rsid w:val="00B83923"/>
    <w:rsid w:val="00BF21A6"/>
    <w:rsid w:val="00C075E7"/>
    <w:rsid w:val="00E22D19"/>
    <w:rsid w:val="00E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9F"/>
    <w:rPr>
      <w:color w:val="808080"/>
    </w:rPr>
  </w:style>
  <w:style w:type="paragraph" w:styleId="NoSpacing">
    <w:name w:val="No Spacing"/>
    <w:uiPriority w:val="1"/>
    <w:qFormat/>
    <w:rsid w:val="007E2BA7"/>
    <w:pPr>
      <w:spacing w:after="0" w:line="240" w:lineRule="auto"/>
    </w:pPr>
    <w:rPr>
      <w:rFonts w:eastAsia="TH SarabunPSK" w:cs="Angsana New"/>
      <w:szCs w:val="32"/>
    </w:rPr>
  </w:style>
  <w:style w:type="paragraph" w:customStyle="1" w:styleId="0EC01BBC418C48AA9C2EBA10DB26CA84">
    <w:name w:val="0EC01BBC418C48AA9C2EBA10DB26CA84"/>
    <w:rsid w:val="007B4334"/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486613AF0AC5419C920EF5292DF37C9A">
    <w:name w:val="486613AF0AC5419C920EF5292DF37C9A"/>
    <w:rsid w:val="00AB4A64"/>
  </w:style>
  <w:style w:type="paragraph" w:customStyle="1" w:styleId="7E17DD7273C8414C8CBC90809A29FB57">
    <w:name w:val="7E17DD7273C8414C8CBC90809A29FB57"/>
    <w:rsid w:val="00AB4A64"/>
  </w:style>
  <w:style w:type="paragraph" w:customStyle="1" w:styleId="9E8B44D456A84006B2E202277E235A29">
    <w:name w:val="9E8B44D456A84006B2E202277E235A29"/>
    <w:rsid w:val="00AB4A64"/>
  </w:style>
  <w:style w:type="paragraph" w:customStyle="1" w:styleId="9E1C258E4B0D44D58491A4A522DEE80D">
    <w:name w:val="9E1C258E4B0D44D58491A4A522DEE80D"/>
    <w:rsid w:val="00AB4A64"/>
  </w:style>
  <w:style w:type="paragraph" w:customStyle="1" w:styleId="5A5D723B933C4D6EA26B4EF2F7027D68">
    <w:name w:val="5A5D723B933C4D6EA26B4EF2F7027D68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6FA9D2BB661448B88D6E0159049F5B4A">
    <w:name w:val="6FA9D2BB661448B88D6E0159049F5B4A"/>
    <w:rsid w:val="007E2BA7"/>
    <w:rPr>
      <w:kern w:val="2"/>
      <w14:ligatures w14:val="standardContextual"/>
    </w:rPr>
  </w:style>
  <w:style w:type="paragraph" w:customStyle="1" w:styleId="4456F6FCFA6442009428FAAF5A880712">
    <w:name w:val="4456F6FCFA6442009428FAAF5A880712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73A307A415CE4D1DB5D0895B66B917B9">
    <w:name w:val="73A307A415CE4D1DB5D0895B66B917B9"/>
    <w:rsid w:val="007E2BA7"/>
    <w:rPr>
      <w:kern w:val="2"/>
      <w14:ligatures w14:val="standardContextual"/>
    </w:rPr>
  </w:style>
  <w:style w:type="paragraph" w:customStyle="1" w:styleId="08030188B2C94F11A8EF60A22802F78C">
    <w:name w:val="08030188B2C94F11A8EF60A22802F78C"/>
    <w:rsid w:val="00AB4A64"/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F1BF0221C5E24E57A2C23C5648B0FEC0">
    <w:name w:val="F1BF0221C5E24E57A2C23C5648B0FEC0"/>
    <w:rsid w:val="00AB4A64"/>
  </w:style>
  <w:style w:type="character" w:styleId="PageNumber">
    <w:name w:val="page number"/>
    <w:basedOn w:val="DefaultParagraphFont"/>
    <w:rsid w:val="00B83923"/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BF8224F2CBA4488A4EDB913F485ED0E">
    <w:name w:val="0BF8224F2CBA4488A4EDB913F485ED0E"/>
    <w:rsid w:val="001D5A9F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B739ACAA77D04785AE40AC8C09AFBDB2">
    <w:name w:val="B739ACAA77D04785AE40AC8C09AFBDB2"/>
    <w:rsid w:val="001D5A9F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9D70A68C734B46759B651B3C5756B3886">
    <w:name w:val="9D70A68C734B46759B651B3C5756B388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6">
    <w:name w:val="E123919C414649F1AC2C7C329E02E892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6">
    <w:name w:val="08C1FFE7C3C14F50BB5B877B5E1EE3F6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6">
    <w:name w:val="59AE48F66DC64BCA87869C213B55A6A5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6">
    <w:name w:val="8C764C4F9F044DD6A186C4FB9DBBEB6C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7E822E2CFF9487F8D4E309B780747C96">
    <w:name w:val="17E822E2CFF9487F8D4E309B780747C9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6">
    <w:name w:val="E460F83AFD9D42E1B97AD7C551D4522D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6">
    <w:name w:val="7FE1F1DAAC3F4ADCBA619A0C24B3387A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9483D999A194D519A10576057E5CD7C6">
    <w:name w:val="89483D999A194D519A10576057E5CD7C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869E9FA941A4DD68C39C96764859D466">
    <w:name w:val="1869E9FA941A4DD68C39C96764859D46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C1181E4B5D46EDA7251328E5DA77986">
    <w:name w:val="9BC1181E4B5D46EDA7251328E5DA7798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516080AEB234801B26E32A8E43303DB6">
    <w:name w:val="0516080AEB234801B26E32A8E43303DB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6">
    <w:name w:val="26328C56F7724D1D88FAB3C444008181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8F59F324C146CAB9A68AF7F7E50C7E6">
    <w:name w:val="4B8F59F324C146CAB9A68AF7F7E50C7E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6">
    <w:name w:val="E3B4ACC4672A438090FC353086346F2F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6">
    <w:name w:val="1F1F9F4F09A24D298DCEBE8078EF2452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6">
    <w:name w:val="1011A4F562BD4F4880BD8676ACCE2FA0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6">
    <w:name w:val="AB9BE97595D749099DFB5F8711CD19E9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6">
    <w:name w:val="21900C5C29E34825B5A28C4EABA3FE4C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6">
    <w:name w:val="DEA30C05705C4ABE96C5584495B8BF72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6">
    <w:name w:val="7C17DB86DB23437190196DFD00AA0125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6">
    <w:name w:val="3100677FC31D488C918B65A8F40170C8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6">
    <w:name w:val="D4DAC43CF6BC4461BCAC9B98F2263020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6">
    <w:name w:val="AB711B2046FB409DA40E98E814A5AD2A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6">
    <w:name w:val="DB4ADB6CE6C1428388C0942AFBEF2D03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6">
    <w:name w:val="EDB8545898334D3593C37B47F4349509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6">
    <w:name w:val="B0C6F1319C8C40A5A1B0A33941D203B5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6">
    <w:name w:val="9942AD0D20F1468E95D71BCF2778BDEE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6">
    <w:name w:val="E5176050231A4347BF6CFBE1DED8A9AC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6">
    <w:name w:val="EBE640F0A7914B68A8663A9F0295B0A9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6">
    <w:name w:val="BBAED7A32FA7439B8D96B196EFB6CF37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6">
    <w:name w:val="39806AC63B024CC285C395BE2A91B6D66"/>
    <w:rsid w:val="001D5A9F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6">
    <w:name w:val="C95C833B61434FA6950FD987FE5E595B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6">
    <w:name w:val="67758AEC188D4AE59B8769000CC4C9AF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6">
    <w:name w:val="F4CB68152681474799368B5E7243A4E7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6">
    <w:name w:val="CB739CD7F54C47E59DA711350DB7C6D2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6">
    <w:name w:val="1A4BC52CD6134CB8ADFBCB0CBE74E91C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6">
    <w:name w:val="92BFB94908BF466CB7152D56B8E6426E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6">
    <w:name w:val="1986E5E1710E40B7ACA506AEA0273E24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6">
    <w:name w:val="5ABCECCA3C714566AF20CB0BA1EAA18F6"/>
    <w:rsid w:val="001D5A9F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CEEC-CD1A-4614-8240-AC85202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Rmutp</cp:lastModifiedBy>
  <cp:revision>2</cp:revision>
  <cp:lastPrinted>2023-12-06T07:30:00Z</cp:lastPrinted>
  <dcterms:created xsi:type="dcterms:W3CDTF">2025-10-09T05:19:00Z</dcterms:created>
  <dcterms:modified xsi:type="dcterms:W3CDTF">2025-10-09T05:19:00Z</dcterms:modified>
</cp:coreProperties>
</file>